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35C97" w14:textId="77777777" w:rsidR="00D26036" w:rsidRPr="00D35284" w:rsidRDefault="00D26036" w:rsidP="0063434E">
      <w:pPr>
        <w:spacing w:line="240" w:lineRule="exact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4"/>
          <w:szCs w:val="24"/>
        </w:rPr>
      </w:pPr>
      <w:r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全国合唱発表会・オリジナルコンサート</w:t>
      </w:r>
      <w:r w:rsidR="000A6859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 xml:space="preserve">　</w:t>
      </w:r>
    </w:p>
    <w:p w14:paraId="6BE3E964" w14:textId="77777777" w:rsidR="0063434E" w:rsidRPr="00D35284" w:rsidRDefault="003F5EE9" w:rsidP="00D26036">
      <w:pPr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4"/>
          <w:szCs w:val="24"/>
        </w:rPr>
      </w:pPr>
      <w:r w:rsidRPr="00D35284">
        <w:rPr>
          <w:rFonts w:ascii="ＭＳ 明朝" w:hAnsi="ＭＳ 明朝" w:cs="ＭＳ 明朝" w:hint="eastAsia"/>
          <w:color w:val="auto"/>
          <w:w w:val="150"/>
          <w:sz w:val="36"/>
          <w:szCs w:val="36"/>
        </w:rPr>
        <w:t>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36"/>
          <w:szCs w:val="36"/>
        </w:rPr>
        <w:t>申込用紙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（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月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日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回目送付）</w:t>
      </w:r>
    </w:p>
    <w:p w14:paraId="217D87AF" w14:textId="77777777" w:rsidR="00D26036" w:rsidRPr="00D35284" w:rsidRDefault="0063434E" w:rsidP="00D26036">
      <w:pPr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32"/>
          <w:szCs w:val="32"/>
        </w:rPr>
      </w:pPr>
      <w:r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32"/>
          <w:szCs w:val="32"/>
        </w:rPr>
        <w:t>※必ず送付日付と何回目かを記入してください。</w:t>
      </w:r>
    </w:p>
    <w:p w14:paraId="67CAFCD8" w14:textId="23BEC8A7" w:rsidR="00D26036" w:rsidRPr="00D35284" w:rsidRDefault="00D26036" w:rsidP="00D26036">
      <w:pPr>
        <w:spacing w:line="400" w:lineRule="exact"/>
        <w:rPr>
          <w:color w:val="auto"/>
          <w:sz w:val="22"/>
          <w:szCs w:val="22"/>
        </w:rPr>
      </w:pPr>
      <w:r w:rsidRPr="00D35284">
        <w:rPr>
          <w:rFonts w:hint="eastAsia"/>
          <w:b/>
          <w:color w:val="auto"/>
          <w:sz w:val="22"/>
          <w:szCs w:val="22"/>
        </w:rPr>
        <w:t>１．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推薦決定から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1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週間以内に</w:t>
      </w:r>
      <w:r w:rsidRPr="00D35284">
        <w:rPr>
          <w:rFonts w:hint="eastAsia"/>
          <w:b/>
          <w:color w:val="auto"/>
          <w:sz w:val="22"/>
          <w:szCs w:val="22"/>
          <w:u w:val="single"/>
        </w:rPr>
        <w:t>、</w:t>
      </w:r>
      <w:r w:rsidR="00892521" w:rsidRPr="00892521">
        <w:rPr>
          <w:rFonts w:hint="eastAsia"/>
          <w:b/>
          <w:color w:val="auto"/>
          <w:sz w:val="22"/>
          <w:szCs w:val="22"/>
          <w:u w:val="single"/>
        </w:rPr>
        <w:t>Ｆａｘ、または、メールでお送りください。</w:t>
      </w:r>
      <w:r w:rsidR="00892521">
        <w:rPr>
          <w:rFonts w:hint="eastAsia"/>
          <w:b/>
          <w:color w:val="auto"/>
          <w:sz w:val="22"/>
          <w:szCs w:val="22"/>
          <w:u w:val="single"/>
        </w:rPr>
        <w:t>（最低限太枠部分は必ず。）</w:t>
      </w:r>
    </w:p>
    <w:p w14:paraId="7152D41D" w14:textId="18710F5A" w:rsidR="00D26036" w:rsidRPr="00D35284" w:rsidRDefault="00D26036" w:rsidP="00D26036">
      <w:pPr>
        <w:spacing w:line="400" w:lineRule="exact"/>
        <w:rPr>
          <w:b/>
          <w:color w:val="auto"/>
          <w:sz w:val="22"/>
          <w:szCs w:val="22"/>
        </w:rPr>
      </w:pPr>
      <w:r w:rsidRPr="00D35284">
        <w:rPr>
          <w:rFonts w:hint="eastAsia"/>
          <w:b/>
          <w:color w:val="auto"/>
          <w:sz w:val="22"/>
          <w:szCs w:val="22"/>
        </w:rPr>
        <w:t>２．</w:t>
      </w:r>
      <w:r w:rsidR="00892521">
        <w:rPr>
          <w:rFonts w:hint="eastAsia"/>
          <w:b/>
          <w:color w:val="auto"/>
          <w:sz w:val="22"/>
          <w:szCs w:val="22"/>
        </w:rPr>
        <w:t>未記入の部分がある場合</w:t>
      </w:r>
      <w:r w:rsidRPr="00D35284">
        <w:rPr>
          <w:rFonts w:hint="eastAsia"/>
          <w:b/>
          <w:color w:val="auto"/>
          <w:sz w:val="22"/>
          <w:szCs w:val="22"/>
        </w:rPr>
        <w:t>、必ず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1</w:t>
      </w:r>
      <w:r w:rsidR="001F5FE1">
        <w:rPr>
          <w:b/>
          <w:color w:val="auto"/>
          <w:sz w:val="22"/>
          <w:szCs w:val="22"/>
          <w:u w:val="double"/>
        </w:rPr>
        <w:t>0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月</w:t>
      </w:r>
      <w:r w:rsidR="001F5FE1">
        <w:rPr>
          <w:rFonts w:hint="eastAsia"/>
          <w:b/>
          <w:color w:val="auto"/>
          <w:sz w:val="22"/>
          <w:szCs w:val="22"/>
          <w:u w:val="double"/>
        </w:rPr>
        <w:t>1</w:t>
      </w:r>
      <w:r w:rsidR="006A6697" w:rsidRPr="00D35284">
        <w:rPr>
          <w:rFonts w:hint="eastAsia"/>
          <w:b/>
          <w:color w:val="auto"/>
          <w:sz w:val="22"/>
          <w:szCs w:val="22"/>
          <w:u w:val="double"/>
        </w:rPr>
        <w:t>5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日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(</w:t>
      </w:r>
      <w:r w:rsidR="001F5FE1">
        <w:rPr>
          <w:rFonts w:hint="eastAsia"/>
          <w:b/>
          <w:color w:val="auto"/>
          <w:sz w:val="22"/>
          <w:szCs w:val="22"/>
          <w:u w:val="double"/>
        </w:rPr>
        <w:t>火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)</w:t>
      </w:r>
      <w:r w:rsidRPr="00D35284">
        <w:rPr>
          <w:rFonts w:hint="eastAsia"/>
          <w:b/>
          <w:color w:val="auto"/>
          <w:sz w:val="22"/>
          <w:szCs w:val="22"/>
        </w:rPr>
        <w:t>までには</w:t>
      </w:r>
      <w:r w:rsidR="004D1B6E">
        <w:rPr>
          <w:rFonts w:hint="eastAsia"/>
          <w:b/>
          <w:color w:val="auto"/>
          <w:sz w:val="22"/>
          <w:szCs w:val="22"/>
        </w:rPr>
        <w:t>全て記入して</w:t>
      </w:r>
      <w:r w:rsidRPr="00D35284">
        <w:rPr>
          <w:rFonts w:hint="eastAsia"/>
          <w:b/>
          <w:color w:val="auto"/>
          <w:sz w:val="22"/>
          <w:szCs w:val="22"/>
        </w:rPr>
        <w:t>「再送」をお願いします。</w:t>
      </w:r>
    </w:p>
    <w:p w14:paraId="11A06116" w14:textId="77777777" w:rsidR="000A6859" w:rsidRPr="00D35284" w:rsidRDefault="000A6859" w:rsidP="00D26036">
      <w:pPr>
        <w:spacing w:line="240" w:lineRule="exact"/>
        <w:ind w:leftChars="200" w:left="420"/>
        <w:rPr>
          <w:color w:val="auto"/>
        </w:rPr>
      </w:pPr>
      <w:r w:rsidRPr="00D35284">
        <w:rPr>
          <w:rFonts w:hint="eastAsia"/>
          <w:b/>
          <w:color w:val="auto"/>
          <w:u w:val="single"/>
        </w:rPr>
        <w:t>再送時には、追記・変更箇所が分かるよう</w:t>
      </w:r>
      <w:r w:rsidR="00020569" w:rsidRPr="00D35284">
        <w:rPr>
          <w:rFonts w:hint="eastAsia"/>
          <w:b/>
          <w:color w:val="auto"/>
          <w:u w:val="single"/>
        </w:rPr>
        <w:t>明示してください。</w:t>
      </w:r>
      <w:r w:rsidR="00D26036" w:rsidRPr="00D35284">
        <w:rPr>
          <w:rFonts w:hint="eastAsia"/>
          <w:color w:val="auto"/>
        </w:rPr>
        <w:t>出演順を決める上での資料になります。</w:t>
      </w:r>
    </w:p>
    <w:p w14:paraId="50B948E8" w14:textId="18210150" w:rsidR="000A6859" w:rsidRPr="00631E70" w:rsidRDefault="004C0BB4" w:rsidP="004C0BB4">
      <w:pPr>
        <w:spacing w:line="240" w:lineRule="exact"/>
        <w:ind w:leftChars="200" w:left="630" w:hangingChars="100" w:hanging="210"/>
        <w:rPr>
          <w:color w:val="auto"/>
        </w:rPr>
      </w:pPr>
      <w:r w:rsidRPr="00631E70">
        <w:rPr>
          <w:rFonts w:hint="eastAsia"/>
          <w:color w:val="auto"/>
        </w:rPr>
        <w:t>※やむを得ず開始時間以後に到着</w:t>
      </w:r>
      <w:r w:rsidR="00892521">
        <w:rPr>
          <w:rFonts w:hint="eastAsia"/>
          <w:color w:val="auto"/>
        </w:rPr>
        <w:t>し</w:t>
      </w:r>
      <w:r w:rsidRPr="00631E70">
        <w:rPr>
          <w:rFonts w:hint="eastAsia"/>
          <w:color w:val="auto"/>
        </w:rPr>
        <w:t>たり、終演より早く退出される場合の、</w:t>
      </w:r>
      <w:r w:rsidR="00D26036" w:rsidRPr="00631E70">
        <w:rPr>
          <w:rFonts w:hint="eastAsia"/>
          <w:color w:val="auto"/>
        </w:rPr>
        <w:t>到着</w:t>
      </w:r>
      <w:r w:rsidRPr="00631E70">
        <w:rPr>
          <w:rFonts w:hint="eastAsia"/>
          <w:color w:val="auto"/>
        </w:rPr>
        <w:t>、退出</w:t>
      </w:r>
      <w:r w:rsidR="00D26036" w:rsidRPr="00631E70">
        <w:rPr>
          <w:rFonts w:hint="eastAsia"/>
          <w:color w:val="auto"/>
        </w:rPr>
        <w:t>予定時間や、他の出演との重複など</w:t>
      </w:r>
      <w:r w:rsidR="004C707D" w:rsidRPr="00631E70">
        <w:rPr>
          <w:rFonts w:hint="eastAsia"/>
          <w:color w:val="auto"/>
        </w:rPr>
        <w:t>予定も含め漏らさず</w:t>
      </w:r>
      <w:r w:rsidR="00D26036" w:rsidRPr="00631E70">
        <w:rPr>
          <w:rFonts w:hint="eastAsia"/>
          <w:color w:val="auto"/>
        </w:rPr>
        <w:t>お書き下さい。</w:t>
      </w:r>
    </w:p>
    <w:p w14:paraId="6F2EC3CC" w14:textId="77777777" w:rsidR="00D26036" w:rsidRPr="00D35284" w:rsidRDefault="00D26036" w:rsidP="00D26036">
      <w:pPr>
        <w:spacing w:line="240" w:lineRule="exact"/>
        <w:ind w:leftChars="200" w:left="420"/>
        <w:rPr>
          <w:color w:val="auto"/>
        </w:rPr>
      </w:pPr>
      <w:r w:rsidRPr="00D35284">
        <w:rPr>
          <w:rFonts w:hint="eastAsia"/>
          <w:color w:val="auto"/>
        </w:rPr>
        <w:t>この申込書が送付されないときは、大切な情報が届かない場合があります。まず、この用紙をお送り下さい。</w:t>
      </w:r>
    </w:p>
    <w:p w14:paraId="701A48F1" w14:textId="77777777" w:rsidR="00D26036" w:rsidRPr="00D35284" w:rsidRDefault="00D26036" w:rsidP="00D26036">
      <w:pPr>
        <w:spacing w:line="400" w:lineRule="exact"/>
        <w:rPr>
          <w:color w:val="auto"/>
          <w:sz w:val="22"/>
          <w:szCs w:val="22"/>
        </w:rPr>
      </w:pPr>
      <w:r w:rsidRPr="00D35284">
        <w:rPr>
          <w:rFonts w:hint="eastAsia"/>
          <w:color w:val="auto"/>
          <w:sz w:val="22"/>
          <w:szCs w:val="22"/>
        </w:rPr>
        <w:t>３．今後の連絡は</w:t>
      </w:r>
      <w:r w:rsidR="00EF3E59" w:rsidRPr="00D35284">
        <w:rPr>
          <w:rFonts w:hint="eastAsia"/>
          <w:color w:val="auto"/>
          <w:sz w:val="22"/>
          <w:szCs w:val="22"/>
        </w:rPr>
        <w:t>基本的に</w:t>
      </w:r>
      <w:r w:rsidRPr="00D35284">
        <w:rPr>
          <w:rFonts w:hint="eastAsia"/>
          <w:color w:val="auto"/>
          <w:sz w:val="22"/>
          <w:szCs w:val="22"/>
        </w:rPr>
        <w:t>担当者と行うことになります。</w:t>
      </w:r>
    </w:p>
    <w:p w14:paraId="3B6D2BAE" w14:textId="77777777" w:rsidR="00D26036" w:rsidRPr="00D35284" w:rsidRDefault="00D26036" w:rsidP="00D26036">
      <w:pPr>
        <w:spacing w:line="240" w:lineRule="exact"/>
        <w:ind w:leftChars="100" w:left="210" w:firstLineChars="100" w:firstLine="210"/>
        <w:rPr>
          <w:color w:val="auto"/>
          <w:u w:val="single"/>
        </w:rPr>
      </w:pPr>
      <w:r w:rsidRPr="00D35284">
        <w:rPr>
          <w:rFonts w:hint="eastAsia"/>
          <w:color w:val="auto"/>
          <w:u w:val="single"/>
        </w:rPr>
        <w:t>出来るだけ携帯電話・メールなどで、昼の時間でも連絡が可能な方ですと助かります。</w:t>
      </w:r>
    </w:p>
    <w:p w14:paraId="66317BDD" w14:textId="77777777" w:rsidR="00D26036" w:rsidRPr="00D35284" w:rsidRDefault="00D26036" w:rsidP="00D26036">
      <w:pPr>
        <w:numPr>
          <w:ilvl w:val="0"/>
          <w:numId w:val="1"/>
        </w:numPr>
        <w:tabs>
          <w:tab w:val="clear" w:pos="360"/>
          <w:tab w:val="num" w:pos="570"/>
        </w:tabs>
        <w:spacing w:line="280" w:lineRule="exact"/>
        <w:ind w:leftChars="100" w:left="567" w:hanging="357"/>
        <w:rPr>
          <w:color w:val="auto"/>
          <w:sz w:val="18"/>
          <w:szCs w:val="18"/>
        </w:rPr>
      </w:pPr>
      <w:r w:rsidRPr="00D35284">
        <w:rPr>
          <w:rFonts w:hint="eastAsia"/>
          <w:color w:val="auto"/>
          <w:sz w:val="18"/>
          <w:szCs w:val="18"/>
        </w:rPr>
        <w:t>この他、参加にあたって提出して頂くものがございます。同封の書類をご確認下さい。</w:t>
      </w:r>
    </w:p>
    <w:p w14:paraId="1369BC55" w14:textId="77777777" w:rsidR="00455D98" w:rsidRPr="00D35284" w:rsidRDefault="00D26036" w:rsidP="00455D98">
      <w:pPr>
        <w:numPr>
          <w:ilvl w:val="0"/>
          <w:numId w:val="1"/>
        </w:numPr>
        <w:tabs>
          <w:tab w:val="clear" w:pos="360"/>
          <w:tab w:val="num" w:pos="570"/>
        </w:tabs>
        <w:spacing w:line="280" w:lineRule="exact"/>
        <w:ind w:leftChars="100" w:left="567" w:hanging="357"/>
        <w:rPr>
          <w:color w:val="auto"/>
          <w:sz w:val="18"/>
          <w:szCs w:val="18"/>
        </w:rPr>
      </w:pPr>
      <w:r w:rsidRPr="00D35284">
        <w:rPr>
          <w:rFonts w:hint="eastAsia"/>
          <w:color w:val="auto"/>
          <w:sz w:val="18"/>
          <w:szCs w:val="18"/>
        </w:rPr>
        <w:t>出演時間に関しては、出来る限り配慮はしますが、ご希望に添えない場合がございます。</w:t>
      </w:r>
    </w:p>
    <w:p w14:paraId="5A6AC3B2" w14:textId="77777777" w:rsidR="00E93A96" w:rsidRPr="00D35284" w:rsidRDefault="00E93A96" w:rsidP="00D26036">
      <w:pPr>
        <w:spacing w:line="100" w:lineRule="exact"/>
        <w:rPr>
          <w:color w:val="auto"/>
        </w:rPr>
      </w:pPr>
    </w:p>
    <w:tbl>
      <w:tblPr>
        <w:tblW w:w="103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"/>
        <w:gridCol w:w="24"/>
        <w:gridCol w:w="43"/>
        <w:gridCol w:w="425"/>
        <w:gridCol w:w="283"/>
        <w:gridCol w:w="74"/>
        <w:gridCol w:w="231"/>
        <w:gridCol w:w="783"/>
        <w:gridCol w:w="710"/>
        <w:gridCol w:w="766"/>
        <w:gridCol w:w="421"/>
        <w:gridCol w:w="790"/>
        <w:gridCol w:w="215"/>
        <w:gridCol w:w="502"/>
        <w:gridCol w:w="249"/>
        <w:gridCol w:w="369"/>
        <w:gridCol w:w="373"/>
        <w:gridCol w:w="738"/>
        <w:gridCol w:w="1163"/>
        <w:gridCol w:w="366"/>
        <w:gridCol w:w="1129"/>
        <w:gridCol w:w="326"/>
      </w:tblGrid>
      <w:tr w:rsidR="00D35284" w:rsidRPr="00D35284" w14:paraId="4C7EC615" w14:textId="77777777" w:rsidTr="0089494E">
        <w:trPr>
          <w:cantSplit/>
          <w:trHeight w:val="428"/>
        </w:trPr>
        <w:tc>
          <w:tcPr>
            <w:tcW w:w="1177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CE2740E" w14:textId="77777777" w:rsidR="00020569" w:rsidRPr="00D35284" w:rsidRDefault="00020569" w:rsidP="00926D36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center"/>
              <w:rPr>
                <w:rFonts w:ascii="ＭＳ 明朝" w:hAnsi="ＭＳ 明朝" w:cs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  <w:sz w:val="24"/>
                <w:szCs w:val="24"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68B289C" w14:textId="77777777" w:rsidR="00020569" w:rsidRPr="00D35284" w:rsidRDefault="00020569" w:rsidP="00350793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3A1B540" w14:textId="77777777" w:rsidR="00020569" w:rsidRPr="00D35284" w:rsidRDefault="007037CB" w:rsidP="007756D2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020569"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部門</w:t>
            </w:r>
          </w:p>
        </w:tc>
        <w:tc>
          <w:tcPr>
            <w:tcW w:w="2984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B32427" w14:textId="77777777" w:rsidR="00020569" w:rsidRPr="00D35284" w:rsidRDefault="00020569" w:rsidP="00350793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1734BE99" w14:textId="77777777" w:rsidTr="0089494E">
        <w:trPr>
          <w:cantSplit/>
          <w:trHeight w:val="723"/>
        </w:trPr>
        <w:tc>
          <w:tcPr>
            <w:tcW w:w="1177" w:type="dxa"/>
            <w:gridSpan w:val="5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81EC45" w14:textId="77777777" w:rsidR="00926D36" w:rsidRPr="00D35284" w:rsidRDefault="00926D36" w:rsidP="00926D36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ﾌ ﾘ ｶﾞ ﾅ</w:t>
            </w:r>
          </w:p>
          <w:p w14:paraId="3151E856" w14:textId="77777777" w:rsidR="00926D36" w:rsidRPr="00D35284" w:rsidRDefault="00926D36" w:rsidP="00926D36">
            <w:pPr>
              <w:suppressAutoHyphens/>
              <w:kinsoku w:val="0"/>
              <w:autoSpaceDE w:val="0"/>
              <w:autoSpaceDN w:val="0"/>
              <w:spacing w:before="40"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Cs/>
                <w:color w:val="auto"/>
                <w:sz w:val="24"/>
                <w:szCs w:val="24"/>
              </w:rPr>
              <w:t>担当者名</w:t>
            </w:r>
          </w:p>
        </w:tc>
        <w:tc>
          <w:tcPr>
            <w:tcW w:w="5110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4AF9D8" w14:textId="77777777" w:rsidR="00926D36" w:rsidRPr="00D35284" w:rsidRDefault="00926D36" w:rsidP="00C7758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4095" w:type="dxa"/>
            <w:gridSpan w:val="6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D5F9BB4" w14:textId="77777777" w:rsidR="00926D36" w:rsidRPr="00D35284" w:rsidRDefault="00926D36" w:rsidP="00926D36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推薦都道府県</w:t>
            </w:r>
          </w:p>
          <w:p w14:paraId="27E4FFC4" w14:textId="77777777" w:rsidR="00926D36" w:rsidRPr="00D35284" w:rsidRDefault="00926D36" w:rsidP="00926D36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・産別名</w:t>
            </w:r>
          </w:p>
        </w:tc>
      </w:tr>
      <w:tr w:rsidR="00D35284" w:rsidRPr="00D35284" w14:paraId="2DE5E17B" w14:textId="77777777" w:rsidTr="00546845">
        <w:trPr>
          <w:cantSplit/>
          <w:trHeight w:val="668"/>
        </w:trPr>
        <w:tc>
          <w:tcPr>
            <w:tcW w:w="10382" w:type="dxa"/>
            <w:gridSpan w:val="2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80B67E" w14:textId="77777777" w:rsidR="00D26036" w:rsidRPr="00D35284" w:rsidRDefault="00D26036" w:rsidP="00C77581">
            <w:pPr>
              <w:autoSpaceDE w:val="0"/>
              <w:autoSpaceDN w:val="0"/>
              <w:spacing w:before="12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/>
                <w:color w:val="auto"/>
                <w:sz w:val="24"/>
                <w:szCs w:val="24"/>
              </w:rPr>
              <w:t>住所　〒</w:t>
            </w:r>
            <w:r w:rsidR="006A6697"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　　－</w:t>
            </w:r>
          </w:p>
        </w:tc>
      </w:tr>
      <w:tr w:rsidR="00D35284" w:rsidRPr="00D35284" w14:paraId="1E9D2888" w14:textId="77777777" w:rsidTr="0089494E">
        <w:trPr>
          <w:cantSplit/>
          <w:trHeight w:val="340"/>
        </w:trPr>
        <w:tc>
          <w:tcPr>
            <w:tcW w:w="148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0020" w14:textId="77777777" w:rsidR="0033405B" w:rsidRPr="00D35284" w:rsidRDefault="0033405B" w:rsidP="0066032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ＴＥＬ(昼)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C0AA" w14:textId="77777777" w:rsidR="0033405B" w:rsidRPr="00D35284" w:rsidRDefault="00627377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</w:t>
            </w:r>
            <w:r w:rsidR="005C114C" w:rsidRPr="00D35284">
              <w:rPr>
                <w:rFonts w:ascii="ＭＳ 明朝" w:hint="eastAsia"/>
                <w:color w:val="auto"/>
                <w:sz w:val="24"/>
                <w:szCs w:val="24"/>
              </w:rPr>
              <w:t>－　　　　－</w:t>
            </w: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6108F5" w14:textId="77777777" w:rsidR="0033405B" w:rsidRPr="00D35284" w:rsidRDefault="0033405B" w:rsidP="00EA50C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ＴＥＬ(夜)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5A1789F" w14:textId="77777777" w:rsidR="0033405B" w:rsidRPr="00D35284" w:rsidRDefault="005C114C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D35284" w:rsidRPr="00D35284" w14:paraId="61C114E0" w14:textId="77777777" w:rsidTr="0089494E">
        <w:trPr>
          <w:cantSplit/>
          <w:trHeight w:val="340"/>
        </w:trPr>
        <w:tc>
          <w:tcPr>
            <w:tcW w:w="148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A8CD" w14:textId="77777777" w:rsidR="0033405B" w:rsidRPr="00D35284" w:rsidRDefault="0033405B" w:rsidP="0066032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ＦＡＸ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6736" w14:textId="77777777" w:rsidR="0033405B" w:rsidRPr="00D35284" w:rsidRDefault="005C114C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E458EF" w14:textId="77777777" w:rsidR="0033405B" w:rsidRPr="00D35284" w:rsidRDefault="0033405B" w:rsidP="00EA50C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/>
                <w:color w:val="auto"/>
                <w:sz w:val="24"/>
                <w:szCs w:val="24"/>
              </w:rPr>
              <w:t>携</w:t>
            </w: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D35284">
              <w:rPr>
                <w:rFonts w:ascii="ＭＳ 明朝"/>
                <w:color w:val="auto"/>
                <w:sz w:val="24"/>
                <w:szCs w:val="24"/>
              </w:rPr>
              <w:t>帯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A34AC41" w14:textId="77777777" w:rsidR="0033405B" w:rsidRPr="00D35284" w:rsidRDefault="005C114C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D35284" w:rsidRPr="00D35284" w14:paraId="33D31E9E" w14:textId="77777777" w:rsidTr="0089494E">
        <w:trPr>
          <w:cantSplit/>
          <w:trHeight w:val="340"/>
        </w:trPr>
        <w:tc>
          <w:tcPr>
            <w:tcW w:w="1482" w:type="dxa"/>
            <w:gridSpan w:val="7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B85B" w14:textId="77777777" w:rsidR="00873B44" w:rsidRPr="00D35284" w:rsidRDefault="00873B44" w:rsidP="0066032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b/>
                <w:color w:val="auto"/>
                <w:w w:val="70"/>
                <w:sz w:val="24"/>
                <w:szCs w:val="24"/>
              </w:rPr>
            </w:pPr>
            <w:r w:rsidRPr="00D35284">
              <w:rPr>
                <w:rFonts w:ascii="ＭＳ 明朝" w:hint="eastAsia"/>
                <w:b/>
                <w:color w:val="auto"/>
                <w:w w:val="70"/>
                <w:sz w:val="24"/>
                <w:szCs w:val="24"/>
              </w:rPr>
              <w:t>パソコンメール</w:t>
            </w:r>
          </w:p>
        </w:tc>
        <w:tc>
          <w:tcPr>
            <w:tcW w:w="368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52E1" w14:textId="77777777" w:rsidR="00873B44" w:rsidRPr="00D35284" w:rsidRDefault="00873B44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30B8" w14:textId="77777777" w:rsidR="00873B44" w:rsidRPr="00D35284" w:rsidRDefault="00873B44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携帯メール</w:t>
            </w:r>
          </w:p>
        </w:tc>
        <w:tc>
          <w:tcPr>
            <w:tcW w:w="3722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38D86A" w14:textId="77777777" w:rsidR="00873B44" w:rsidRPr="00D35284" w:rsidRDefault="00873B44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F1AEE89" w14:textId="77777777" w:rsidTr="0089494E">
        <w:trPr>
          <w:trHeight w:val="114"/>
        </w:trPr>
        <w:tc>
          <w:tcPr>
            <w:tcW w:w="1482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4A7182" w14:textId="77777777" w:rsidR="00767C48" w:rsidRPr="00D35284" w:rsidRDefault="00767C48" w:rsidP="00493664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  <w:tc>
          <w:tcPr>
            <w:tcW w:w="8900" w:type="dxa"/>
            <w:gridSpan w:val="1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F16776" w14:textId="77777777" w:rsidR="00767C48" w:rsidRPr="00D35284" w:rsidRDefault="00767C48" w:rsidP="00493664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</w:tr>
      <w:tr w:rsidR="00D35284" w:rsidRPr="00D35284" w14:paraId="1BFAFC9C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277"/>
        </w:trPr>
        <w:tc>
          <w:tcPr>
            <w:tcW w:w="1038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DE159" w14:textId="77777777" w:rsidR="00D26036" w:rsidRPr="00D35284" w:rsidRDefault="005A576B" w:rsidP="00FE4F71">
            <w:pPr>
              <w:spacing w:line="300" w:lineRule="exact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重複状況　※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同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じ</w:t>
            </w:r>
            <w:r w:rsidR="00D26036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日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の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開催</w:t>
            </w:r>
            <w:r w:rsidR="00CD6797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部門</w:t>
            </w:r>
            <w:r w:rsidR="00ED0E58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で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、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他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の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団体</w:t>
            </w:r>
            <w:r w:rsidR="00770235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に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参加</w:t>
            </w: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(</w:t>
            </w:r>
            <w:r w:rsidR="00FE4F7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予定含む</w:t>
            </w: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)</w:t>
            </w:r>
            <w:r w:rsidR="00BE504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する方がおられる</w:t>
            </w:r>
            <w:r w:rsidR="0030691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場合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は</w:t>
            </w:r>
            <w:r w:rsidR="00FE4F7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全て</w:t>
            </w:r>
            <w:r w:rsidR="00D26036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お書き下さい</w:t>
            </w:r>
          </w:p>
        </w:tc>
      </w:tr>
      <w:tr w:rsidR="00D35284" w:rsidRPr="00D35284" w14:paraId="18681C55" w14:textId="77777777" w:rsidTr="008949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129"/>
        </w:trPr>
        <w:tc>
          <w:tcPr>
            <w:tcW w:w="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A818" w14:textId="77777777" w:rsidR="00CF7A46" w:rsidRPr="00D35284" w:rsidRDefault="00CF7A46" w:rsidP="004C707D">
            <w:pPr>
              <w:spacing w:line="300" w:lineRule="exact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部</w:t>
            </w:r>
            <w:r w:rsidR="004C707D"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門</w:t>
            </w:r>
            <w:r w:rsidR="004C707D"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名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5C5" w14:textId="77777777" w:rsidR="00CF7A46" w:rsidRPr="00D35284" w:rsidRDefault="00CF7A46" w:rsidP="004C707D">
            <w:pPr>
              <w:spacing w:line="300" w:lineRule="exact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する他団体名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513120" w14:textId="77777777" w:rsidR="00CF7A46" w:rsidRPr="00D35284" w:rsidRDefault="00CF7A46" w:rsidP="00132E97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80"/>
              </w:rPr>
              <w:t>参加者に○を！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D641D6" w14:textId="77777777" w:rsidR="00CF7A46" w:rsidRPr="00D35284" w:rsidRDefault="003E2C1A" w:rsidP="00841B68">
            <w:pPr>
              <w:spacing w:line="300" w:lineRule="exact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部</w:t>
            </w:r>
            <w:r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門</w:t>
            </w:r>
            <w:r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名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4D6" w14:textId="77777777" w:rsidR="00CF7A46" w:rsidRPr="00D35284" w:rsidRDefault="00CF7A46" w:rsidP="004C707D">
            <w:pPr>
              <w:spacing w:line="300" w:lineRule="exact"/>
              <w:ind w:leftChars="-2" w:hangingChars="2" w:hanging="4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する他団体名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444" w14:textId="77777777" w:rsidR="00CF7A46" w:rsidRPr="00D35284" w:rsidRDefault="00CF7A46" w:rsidP="00DC742C">
            <w:pPr>
              <w:spacing w:line="300" w:lineRule="exact"/>
              <w:rPr>
                <w:color w:val="auto"/>
                <w:w w:val="80"/>
              </w:rPr>
            </w:pPr>
            <w:r w:rsidRPr="00D35284">
              <w:rPr>
                <w:rFonts w:hint="eastAsia"/>
                <w:color w:val="auto"/>
                <w:w w:val="80"/>
              </w:rPr>
              <w:t>参加者に○を！</w:t>
            </w:r>
          </w:p>
        </w:tc>
      </w:tr>
      <w:tr w:rsidR="00D35284" w:rsidRPr="00D35284" w14:paraId="795B6506" w14:textId="77777777" w:rsidTr="008949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8"/>
        </w:trPr>
        <w:tc>
          <w:tcPr>
            <w:tcW w:w="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A45F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B2E5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7AFCC1B2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4D9FC6F2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05E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071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74C841B9" w14:textId="77777777" w:rsidTr="008949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13"/>
        </w:trPr>
        <w:tc>
          <w:tcPr>
            <w:tcW w:w="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9F8D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E2E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1C9ED8E7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14F3E69E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6EC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F88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6A880CB7" w14:textId="77777777" w:rsidTr="008949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55"/>
        </w:trPr>
        <w:tc>
          <w:tcPr>
            <w:tcW w:w="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5702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ADC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BEF194F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7EAADF29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2492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ED5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7D050A64" w14:textId="77777777" w:rsidTr="008949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26F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9A7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4B777C0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tted" w:sz="4" w:space="0" w:color="auto"/>
            </w:tcBorders>
          </w:tcPr>
          <w:p w14:paraId="1D79E12F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C09925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C00ECF" w14:textId="77777777"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89494E" w:rsidRPr="00D35284" w14:paraId="34DBE5DD" w14:textId="77777777" w:rsidTr="00A369F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563"/>
        </w:trPr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872DB" w14:textId="77777777" w:rsidR="0089494E" w:rsidRPr="00D35284" w:rsidRDefault="0089494E" w:rsidP="00447448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音楽会の</w:t>
            </w:r>
          </w:p>
          <w:p w14:paraId="69CB2AAD" w14:textId="77777777" w:rsidR="0089494E" w:rsidRPr="00D35284" w:rsidRDefault="0089494E" w:rsidP="006A6697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リハーサル参加情報</w:t>
            </w: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2311700" w14:textId="71C79FC1" w:rsidR="0089494E" w:rsidRPr="00D35284" w:rsidRDefault="0089494E" w:rsidP="005A576B">
            <w:pPr>
              <w:spacing w:line="300" w:lineRule="exact"/>
              <w:jc w:val="lef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音楽会</w:t>
            </w:r>
            <w:r>
              <w:rPr>
                <w:rFonts w:hint="eastAsia"/>
                <w:color w:val="auto"/>
              </w:rPr>
              <w:t>（　Ⅰ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・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Ⅱ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・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Ⅲ　）</w:t>
            </w:r>
          </w:p>
          <w:p w14:paraId="204C20E9" w14:textId="416B9459" w:rsidR="0089494E" w:rsidRPr="00D35284" w:rsidRDefault="0089494E" w:rsidP="004C07E5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演目</w:t>
            </w:r>
            <w:r>
              <w:rPr>
                <w:rFonts w:hint="eastAsia"/>
                <w:color w:val="auto"/>
              </w:rPr>
              <w:t xml:space="preserve">（　　　　　　　　　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37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E75E39" w14:textId="2CBD79B6" w:rsidR="0089494E" w:rsidRPr="00D35284" w:rsidRDefault="0089494E" w:rsidP="00A369FB">
            <w:pPr>
              <w:spacing w:line="300" w:lineRule="exact"/>
              <w:rPr>
                <w:color w:val="auto"/>
              </w:rPr>
            </w:pPr>
            <w:r w:rsidRPr="003E2C1A">
              <w:rPr>
                <w:rFonts w:hint="eastAsia"/>
                <w:color w:val="auto"/>
                <w:sz w:val="22"/>
              </w:rPr>
              <w:t>要員名</w:t>
            </w:r>
          </w:p>
        </w:tc>
        <w:tc>
          <w:tcPr>
            <w:tcW w:w="145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A3B1CFF" w14:textId="6B9D04E9" w:rsidR="0089494E" w:rsidRDefault="0089494E" w:rsidP="004C07E5">
            <w:pPr>
              <w:spacing w:line="30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お弁当</w:t>
            </w:r>
          </w:p>
          <w:p w14:paraId="7EEBBDC3" w14:textId="7B8B6664" w:rsidR="0089494E" w:rsidRPr="00D35284" w:rsidRDefault="0089494E" w:rsidP="0089494E">
            <w:pPr>
              <w:spacing w:line="300" w:lineRule="exact"/>
              <w:ind w:firstLineChars="50" w:firstLine="105"/>
              <w:rPr>
                <w:color w:val="auto"/>
              </w:rPr>
            </w:pPr>
            <w:r>
              <w:rPr>
                <w:rFonts w:hint="eastAsia"/>
                <w:color w:val="auto"/>
              </w:rPr>
              <w:t>要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・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不要</w:t>
            </w:r>
          </w:p>
        </w:tc>
      </w:tr>
      <w:tr w:rsidR="00D35284" w:rsidRPr="00D35284" w14:paraId="019CFEAE" w14:textId="77777777" w:rsidTr="008C10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179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E2B38" w14:textId="4237C01C" w:rsidR="004C07E5" w:rsidRPr="00C20BC9" w:rsidRDefault="0089494E" w:rsidP="008C1030">
            <w:pPr>
              <w:pStyle w:val="a8"/>
              <w:numPr>
                <w:ilvl w:val="0"/>
                <w:numId w:val="1"/>
              </w:numPr>
              <w:ind w:leftChars="0"/>
              <w:rPr>
                <w:color w:val="auto"/>
              </w:rPr>
            </w:pPr>
            <w:r w:rsidRPr="00C20BC9">
              <w:rPr>
                <w:rFonts w:hint="eastAsia"/>
                <w:color w:val="auto"/>
              </w:rPr>
              <w:t>要員には昼食が出ます。（交流Ⅰ・オリコンは夕食）</w:t>
            </w:r>
            <w:r w:rsidR="00C20BC9" w:rsidRPr="00C20BC9">
              <w:rPr>
                <w:rFonts w:hint="eastAsia"/>
                <w:color w:val="auto"/>
              </w:rPr>
              <w:t>要・不要に○をしてください。</w:t>
            </w:r>
          </w:p>
        </w:tc>
      </w:tr>
      <w:tr w:rsidR="00D35284" w:rsidRPr="00D35284" w14:paraId="0B942F7A" w14:textId="77777777" w:rsidTr="008949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461"/>
        </w:trPr>
        <w:tc>
          <w:tcPr>
            <w:tcW w:w="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30C15" w14:textId="77777777" w:rsidR="00D0400C" w:rsidRPr="00D35284" w:rsidRDefault="00D0400C" w:rsidP="007869B4">
            <w:pPr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行きの交通手段</w:t>
            </w:r>
            <w:r w:rsidR="00380C4B" w:rsidRPr="00D35284">
              <w:rPr>
                <w:rFonts w:hint="eastAsia"/>
                <w:color w:val="auto"/>
              </w:rPr>
              <w:t>（　　　　　　　　　　　　　　　）</w:t>
            </w:r>
          </w:p>
        </w:tc>
        <w:tc>
          <w:tcPr>
            <w:tcW w:w="5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EA5" w14:textId="77777777" w:rsidR="00D0400C" w:rsidRPr="00D35284" w:rsidRDefault="00D0400C" w:rsidP="007869B4">
            <w:pPr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帰りの交通手段</w:t>
            </w:r>
            <w:r w:rsidR="00380C4B" w:rsidRPr="00D35284">
              <w:rPr>
                <w:rFonts w:hint="eastAsia"/>
                <w:color w:val="auto"/>
              </w:rPr>
              <w:t>（　　　　　　　　　　　　　　　）</w:t>
            </w:r>
          </w:p>
        </w:tc>
      </w:tr>
      <w:tr w:rsidR="00D35284" w:rsidRPr="00D35284" w14:paraId="1081600E" w14:textId="77777777" w:rsidTr="008949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693"/>
        </w:trPr>
        <w:tc>
          <w:tcPr>
            <w:tcW w:w="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E2580" w14:textId="77777777" w:rsidR="00D0400C" w:rsidRPr="00D35284" w:rsidRDefault="00D0400C" w:rsidP="00132E97">
            <w:pPr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当日到着する場合はその時間をお書きください</w:t>
            </w:r>
          </w:p>
          <w:p w14:paraId="21217299" w14:textId="2C9D4F17" w:rsidR="00D0400C" w:rsidRPr="00D35284" w:rsidRDefault="00D0400C" w:rsidP="00132E97">
            <w:pPr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 xml:space="preserve">　　</w:t>
            </w:r>
            <w:r w:rsidR="008C1030">
              <w:rPr>
                <w:rFonts w:hint="eastAsia"/>
                <w:color w:val="auto"/>
              </w:rPr>
              <w:t>京都</w:t>
            </w:r>
            <w:r w:rsidRPr="00D35284">
              <w:rPr>
                <w:rFonts w:hint="eastAsia"/>
                <w:color w:val="auto"/>
              </w:rPr>
              <w:t>到着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  <w:r w:rsidRPr="00D35284">
              <w:rPr>
                <w:rFonts w:hint="eastAsia"/>
                <w:color w:val="auto"/>
              </w:rPr>
              <w:t>会場到着予定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</w:p>
        </w:tc>
        <w:tc>
          <w:tcPr>
            <w:tcW w:w="5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BEB" w14:textId="77777777" w:rsidR="00D0400C" w:rsidRPr="00D35284" w:rsidRDefault="00D0400C" w:rsidP="00BD6793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当日戻る場合はその時間をお書きください</w:t>
            </w:r>
          </w:p>
          <w:p w14:paraId="05D9D307" w14:textId="57B45464" w:rsidR="00D0400C" w:rsidRPr="00D35284" w:rsidRDefault="00D0400C" w:rsidP="00BD6793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 xml:space="preserve">　　会場退出希望</w:t>
            </w:r>
            <w:r w:rsidRPr="00D35284">
              <w:rPr>
                <w:rFonts w:hint="eastAsia"/>
                <w:b/>
                <w:color w:val="auto"/>
                <w:u w:val="single"/>
              </w:rPr>
              <w:t xml:space="preserve">　　</w:t>
            </w:r>
            <w:r w:rsidRPr="00D35284">
              <w:rPr>
                <w:color w:val="auto"/>
                <w:u w:val="single"/>
              </w:rPr>
              <w:t>：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</w:t>
            </w:r>
            <w:r w:rsidRPr="00D35284">
              <w:rPr>
                <w:rFonts w:hint="eastAsia"/>
                <w:color w:val="auto"/>
              </w:rPr>
              <w:t xml:space="preserve">　</w:t>
            </w:r>
            <w:r w:rsidR="008C1030">
              <w:rPr>
                <w:rFonts w:hint="eastAsia"/>
                <w:color w:val="auto"/>
              </w:rPr>
              <w:t>京都</w:t>
            </w:r>
            <w:r w:rsidRPr="00D35284">
              <w:rPr>
                <w:rFonts w:hint="eastAsia"/>
                <w:color w:val="auto"/>
              </w:rPr>
              <w:t>出発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</w:p>
        </w:tc>
      </w:tr>
      <w:tr w:rsidR="00D35284" w:rsidRPr="00D35284" w14:paraId="3AA3A8F8" w14:textId="77777777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EA884" w14:textId="43EF9E2C" w:rsidR="0013190B" w:rsidRPr="00631E70" w:rsidRDefault="00EB0626" w:rsidP="00B86F57">
            <w:pPr>
              <w:spacing w:before="240" w:line="240" w:lineRule="exact"/>
              <w:rPr>
                <w:color w:val="auto"/>
              </w:rPr>
            </w:pPr>
            <w:r w:rsidRPr="00631E70">
              <w:rPr>
                <w:rFonts w:hint="eastAsia"/>
                <w:color w:val="auto"/>
              </w:rPr>
              <w:t>連</w:t>
            </w:r>
            <w:r w:rsidR="00D0400C" w:rsidRPr="00631E70">
              <w:rPr>
                <w:rFonts w:hint="eastAsia"/>
                <w:color w:val="auto"/>
              </w:rPr>
              <w:t xml:space="preserve">　</w:t>
            </w:r>
            <w:r w:rsidRPr="00631E70">
              <w:rPr>
                <w:rFonts w:hint="eastAsia"/>
                <w:color w:val="auto"/>
              </w:rPr>
              <w:t>絡</w:t>
            </w:r>
            <w:r w:rsidR="00D0400C" w:rsidRPr="00631E70">
              <w:rPr>
                <w:rFonts w:hint="eastAsia"/>
                <w:color w:val="auto"/>
              </w:rPr>
              <w:t xml:space="preserve">　</w:t>
            </w:r>
            <w:r w:rsidRPr="00631E70">
              <w:rPr>
                <w:rFonts w:hint="eastAsia"/>
                <w:color w:val="auto"/>
              </w:rPr>
              <w:t>欄</w:t>
            </w:r>
            <w:r w:rsidR="00ED0E58" w:rsidRPr="00631E70">
              <w:rPr>
                <w:rFonts w:hint="eastAsia"/>
                <w:color w:val="auto"/>
              </w:rPr>
              <w:t>（</w:t>
            </w:r>
            <w:r w:rsidR="00ED0E58" w:rsidRPr="00631E70">
              <w:rPr>
                <w:rFonts w:hint="eastAsia"/>
                <w:b/>
                <w:color w:val="auto"/>
              </w:rPr>
              <w:t>重複状況以外で</w:t>
            </w:r>
            <w:r w:rsidR="00D35284" w:rsidRPr="00631E70">
              <w:rPr>
                <w:rFonts w:hint="eastAsia"/>
                <w:b/>
                <w:color w:val="auto"/>
              </w:rPr>
              <w:t>伝えたいことを</w:t>
            </w:r>
            <w:r w:rsidR="001D6156">
              <w:rPr>
                <w:rFonts w:hint="eastAsia"/>
                <w:b/>
                <w:color w:val="auto"/>
              </w:rPr>
              <w:t>、</w:t>
            </w:r>
            <w:r w:rsidR="00D35284" w:rsidRPr="00631E70">
              <w:rPr>
                <w:rFonts w:hint="eastAsia"/>
                <w:b/>
                <w:color w:val="auto"/>
              </w:rPr>
              <w:t>箇条書きで</w:t>
            </w:r>
            <w:r w:rsidR="00ED0E58" w:rsidRPr="00631E70">
              <w:rPr>
                <w:rFonts w:hint="eastAsia"/>
                <w:b/>
                <w:color w:val="auto"/>
              </w:rPr>
              <w:t>お書きください</w:t>
            </w:r>
            <w:r w:rsidR="00ED0E58" w:rsidRPr="00631E70">
              <w:rPr>
                <w:rFonts w:hint="eastAsia"/>
                <w:color w:val="auto"/>
              </w:rPr>
              <w:t>）</w:t>
            </w:r>
          </w:p>
        </w:tc>
      </w:tr>
      <w:tr w:rsidR="00D35284" w:rsidRPr="00D35284" w14:paraId="1D1E2F77" w14:textId="77777777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2470"/>
        </w:trPr>
        <w:tc>
          <w:tcPr>
            <w:tcW w:w="103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03D7" w14:textId="77777777" w:rsidR="0033405B" w:rsidRPr="00631E70" w:rsidRDefault="003E2C1A" w:rsidP="005110C8">
            <w:pPr>
              <w:spacing w:line="280" w:lineRule="exact"/>
              <w:rPr>
                <w:b/>
                <w:color w:val="auto"/>
                <w:sz w:val="24"/>
                <w:szCs w:val="24"/>
              </w:rPr>
            </w:pPr>
            <w:r w:rsidRPr="00631E70">
              <w:rPr>
                <w:rFonts w:hint="eastAsia"/>
                <w:b/>
                <w:color w:val="auto"/>
                <w:sz w:val="24"/>
                <w:szCs w:val="24"/>
              </w:rPr>
              <w:t>・</w:t>
            </w:r>
          </w:p>
        </w:tc>
      </w:tr>
      <w:tr w:rsidR="00D35284" w:rsidRPr="00D35284" w14:paraId="495FFB91" w14:textId="77777777" w:rsidTr="00A369F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89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2659F8" w14:textId="77777777" w:rsidR="00660320" w:rsidRPr="00D35284" w:rsidRDefault="00FE4F71" w:rsidP="00A369FB">
            <w:pPr>
              <w:spacing w:line="300" w:lineRule="exact"/>
              <w:jc w:val="center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人</w:t>
            </w:r>
            <w:r w:rsidR="00660320" w:rsidRPr="00D35284">
              <w:rPr>
                <w:rFonts w:hint="eastAsia"/>
                <w:b/>
                <w:color w:val="auto"/>
              </w:rPr>
              <w:t>数</w:t>
            </w:r>
          </w:p>
        </w:tc>
        <w:tc>
          <w:tcPr>
            <w:tcW w:w="284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564B60" w14:textId="77777777" w:rsidR="00660320" w:rsidRPr="00D35284" w:rsidRDefault="00660320" w:rsidP="00A369FB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 xml:space="preserve">男性　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人　女性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　人</w:t>
            </w:r>
          </w:p>
        </w:tc>
        <w:tc>
          <w:tcPr>
            <w:tcW w:w="1928" w:type="dxa"/>
            <w:gridSpan w:val="4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51E7" w14:textId="77777777" w:rsidR="00660320" w:rsidRPr="00D35284" w:rsidRDefault="00660320" w:rsidP="00A369FB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合計　　　人</w:t>
            </w:r>
          </w:p>
        </w:tc>
        <w:tc>
          <w:tcPr>
            <w:tcW w:w="4713" w:type="dxa"/>
            <w:gridSpan w:val="8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0F550" w14:textId="77777777" w:rsidR="00660320" w:rsidRPr="00D35284" w:rsidRDefault="00660320" w:rsidP="00A369FB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例会日</w:t>
            </w:r>
          </w:p>
        </w:tc>
      </w:tr>
      <w:tr w:rsidR="00D35284" w:rsidRPr="00D35284" w14:paraId="062E5E24" w14:textId="77777777" w:rsidTr="00A369F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551"/>
        </w:trPr>
        <w:tc>
          <w:tcPr>
            <w:tcW w:w="3741" w:type="dxa"/>
            <w:gridSpan w:val="10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42CD1C" w14:textId="77777777" w:rsidR="00D26036" w:rsidRPr="00D35284" w:rsidRDefault="00D26036" w:rsidP="00A369FB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うたごえ協議会に</w:t>
            </w:r>
            <w:r w:rsidR="00DC742C" w:rsidRPr="00D35284">
              <w:rPr>
                <w:rFonts w:hint="eastAsia"/>
                <w:b/>
                <w:color w:val="auto"/>
              </w:rPr>
              <w:t xml:space="preserve">　加盟</w:t>
            </w:r>
            <w:r w:rsidRPr="00D35284">
              <w:rPr>
                <w:rFonts w:hint="eastAsia"/>
                <w:b/>
                <w:color w:val="auto"/>
              </w:rPr>
              <w:t>・未加盟</w:t>
            </w:r>
          </w:p>
        </w:tc>
        <w:tc>
          <w:tcPr>
            <w:tcW w:w="29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36012" w14:textId="77777777" w:rsidR="00D26036" w:rsidRPr="00D35284" w:rsidRDefault="00D26036" w:rsidP="00A369FB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  <w:w w:val="80"/>
              </w:rPr>
              <w:t>うたごえ新聞読者数</w:t>
            </w:r>
            <w:r w:rsidR="00DC742C" w:rsidRPr="00D35284">
              <w:rPr>
                <w:rFonts w:hint="eastAsia"/>
                <w:b/>
                <w:color w:val="auto"/>
              </w:rPr>
              <w:t xml:space="preserve">　</w:t>
            </w:r>
            <w:r w:rsidR="00CF7A46" w:rsidRPr="00D35284">
              <w:rPr>
                <w:rFonts w:hint="eastAsia"/>
                <w:b/>
                <w:color w:val="auto"/>
              </w:rPr>
              <w:t xml:space="preserve">　　</w:t>
            </w:r>
            <w:r w:rsidR="00901245" w:rsidRPr="00D35284">
              <w:rPr>
                <w:rFonts w:hint="eastAsia"/>
                <w:b/>
                <w:color w:val="auto"/>
              </w:rPr>
              <w:t xml:space="preserve">　</w:t>
            </w:r>
            <w:r w:rsidRPr="00D35284">
              <w:rPr>
                <w:rFonts w:hint="eastAsia"/>
                <w:b/>
                <w:color w:val="auto"/>
              </w:rPr>
              <w:t>人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D497585" w14:textId="77777777" w:rsidR="00D26036" w:rsidRPr="00D35284" w:rsidRDefault="00D26036" w:rsidP="00A369FB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  <w:w w:val="80"/>
              </w:rPr>
              <w:t>季刊「日本のうたごえ」読者数</w:t>
            </w:r>
            <w:r w:rsidR="00DC742C" w:rsidRPr="00D35284">
              <w:rPr>
                <w:rFonts w:hint="eastAsia"/>
                <w:b/>
                <w:color w:val="auto"/>
              </w:rPr>
              <w:t xml:space="preserve">　　</w:t>
            </w:r>
            <w:r w:rsidR="00DC742C" w:rsidRPr="00D35284">
              <w:rPr>
                <w:rFonts w:hint="eastAsia"/>
                <w:b/>
                <w:color w:val="auto"/>
              </w:rPr>
              <w:t xml:space="preserve"> </w:t>
            </w:r>
            <w:r w:rsidR="0033405B" w:rsidRPr="00D35284">
              <w:rPr>
                <w:rFonts w:hint="eastAsia"/>
                <w:b/>
                <w:color w:val="auto"/>
              </w:rPr>
              <w:t xml:space="preserve">　</w:t>
            </w:r>
            <w:r w:rsidRPr="00D35284">
              <w:rPr>
                <w:rFonts w:hint="eastAsia"/>
                <w:b/>
                <w:color w:val="auto"/>
              </w:rPr>
              <w:t>人</w:t>
            </w:r>
          </w:p>
        </w:tc>
      </w:tr>
      <w:tr w:rsidR="00D35284" w:rsidRPr="00D35284" w14:paraId="2B991436" w14:textId="77777777" w:rsidTr="00A369FB">
        <w:trPr>
          <w:trHeight w:val="530"/>
        </w:trPr>
        <w:tc>
          <w:tcPr>
            <w:tcW w:w="117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3111" w14:textId="77777777" w:rsidR="006A4C46" w:rsidRPr="00D35284" w:rsidRDefault="006A4C4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lastRenderedPageBreak/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560D3689" w14:textId="77777777" w:rsidR="006A4C46" w:rsidRPr="00D35284" w:rsidRDefault="006A4C4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20C0C" w14:textId="77777777" w:rsidR="006A4C46" w:rsidRPr="00D35284" w:rsidRDefault="006A4C46" w:rsidP="00D2603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5" w:type="dxa"/>
            <w:gridSpan w:val="6"/>
            <w:tcBorders>
              <w:top w:val="single" w:sz="18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7C4FFE1" w14:textId="77777777" w:rsidR="006A4C46" w:rsidRPr="00D35284" w:rsidRDefault="001B617F" w:rsidP="00A369F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6A4C46" w:rsidRPr="00D35284">
              <w:rPr>
                <w:rFonts w:ascii="ＭＳ 明朝" w:hAnsi="ＭＳ 明朝"/>
                <w:color w:val="auto"/>
                <w:sz w:val="24"/>
                <w:szCs w:val="24"/>
              </w:rPr>
              <w:t>部門</w:t>
            </w:r>
          </w:p>
        </w:tc>
      </w:tr>
      <w:tr w:rsidR="00D35284" w:rsidRPr="00D35284" w14:paraId="697EE7F1" w14:textId="77777777" w:rsidTr="0089494E">
        <w:trPr>
          <w:trHeight w:val="558"/>
        </w:trPr>
        <w:tc>
          <w:tcPr>
            <w:tcW w:w="1177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2AA91B4F" w14:textId="77777777" w:rsidR="001719C6" w:rsidRPr="00D35284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34896850" w14:textId="77777777" w:rsidR="001719C6" w:rsidRPr="00D35284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指揮者名</w:t>
            </w:r>
          </w:p>
        </w:tc>
        <w:tc>
          <w:tcPr>
            <w:tcW w:w="51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38AE6" w14:textId="77777777" w:rsidR="001719C6" w:rsidRPr="00631E70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69A4581E" w14:textId="77777777" w:rsidR="001719C6" w:rsidRPr="00631E70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</w:rPr>
            </w:pPr>
            <w:r w:rsidRPr="00631E70">
              <w:rPr>
                <w:rFonts w:ascii="ＭＳ 明朝" w:hAnsi="ＭＳ 明朝" w:hint="eastAsia"/>
                <w:color w:val="auto"/>
              </w:rPr>
              <w:t xml:space="preserve">指揮・伴奏（　　</w:t>
            </w:r>
            <w:r w:rsidR="004C0BB4" w:rsidRPr="00631E70">
              <w:rPr>
                <w:rFonts w:ascii="ＭＳ 明朝" w:hAnsi="ＭＳ 明朝" w:hint="eastAsia"/>
                <w:color w:val="auto"/>
              </w:rPr>
              <w:t xml:space="preserve">　人</w:t>
            </w:r>
            <w:r w:rsidRPr="00631E70">
              <w:rPr>
                <w:rFonts w:ascii="ＭＳ 明朝" w:hAnsi="ＭＳ 明朝" w:hint="eastAsia"/>
                <w:color w:val="auto"/>
              </w:rPr>
              <w:t>）</w:t>
            </w:r>
          </w:p>
          <w:p w14:paraId="60D56A70" w14:textId="1DC3B9DB" w:rsidR="001719C6" w:rsidRPr="00631E70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>Ｓ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 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･Ａ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  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  <w:r w:rsidR="00DA1145" w:rsidRPr="00631E70">
              <w:rPr>
                <w:rFonts w:ascii="ＭＳ 明朝" w:hAnsi="ＭＳ 明朝" w:cs="ＭＳ ゴシック" w:hint="eastAsia"/>
                <w:color w:val="auto"/>
              </w:rPr>
              <w:t xml:space="preserve"> </w:t>
            </w:r>
            <w:r w:rsidR="00DA1145" w:rsidRPr="00631E70">
              <w:rPr>
                <w:rFonts w:ascii="ＭＳ 明朝" w:hAnsi="ＭＳ 明朝" w:cs="ＭＳ ゴシック" w:hint="eastAsia"/>
                <w:color w:val="auto"/>
              </w:rPr>
              <w:t>･</w:t>
            </w:r>
            <w:r w:rsidR="00DA1145">
              <w:rPr>
                <w:rFonts w:ascii="ＭＳ 明朝" w:hAnsi="ＭＳ 明朝" w:cs="ＭＳ ゴシック" w:hint="eastAsia"/>
                <w:color w:val="auto"/>
              </w:rPr>
              <w:t>Ｍ</w:t>
            </w:r>
            <w:bookmarkStart w:id="0" w:name="_GoBack"/>
            <w:bookmarkEnd w:id="0"/>
            <w:r w:rsidR="00DA1145" w:rsidRPr="00631E70">
              <w:rPr>
                <w:rFonts w:ascii="ＭＳ 明朝" w:hAnsi="ＭＳ 明朝" w:cs="ＭＳ ゴシック"/>
                <w:color w:val="auto"/>
              </w:rPr>
              <w:t xml:space="preserve">( </w:t>
            </w:r>
            <w:r w:rsidR="00DA1145"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DA1145" w:rsidRPr="00631E70">
              <w:rPr>
                <w:rFonts w:ascii="ＭＳ 明朝" w:hAnsi="ＭＳ 明朝" w:cs="ＭＳ ゴシック"/>
                <w:color w:val="auto"/>
              </w:rPr>
              <w:t xml:space="preserve">  </w:t>
            </w:r>
            <w:r w:rsidR="00DA1145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="00DA1145" w:rsidRPr="00631E70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766127F8" w14:textId="77777777" w:rsidR="001719C6" w:rsidRPr="00631E70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>Ｔ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 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･Ｂ</w:t>
            </w:r>
            <w:r w:rsidRPr="00631E70">
              <w:rPr>
                <w:rFonts w:ascii="ＭＳ 明朝" w:hAnsi="ＭＳ 明朝" w:cs="ＭＳ ゴシック"/>
                <w:color w:val="auto"/>
              </w:rPr>
              <w:t>(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   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08475AC5" w14:textId="77777777" w:rsidR="001719C6" w:rsidRPr="00631E70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子ども(　　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)</w:t>
            </w:r>
          </w:p>
          <w:p w14:paraId="3471ECD7" w14:textId="77777777" w:rsidR="00D35284" w:rsidRPr="00631E70" w:rsidRDefault="00D35284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color w:val="auto"/>
              </w:rPr>
            </w:pPr>
          </w:p>
          <w:p w14:paraId="1197D391" w14:textId="77777777" w:rsidR="001719C6" w:rsidRPr="00631E70" w:rsidRDefault="00D35284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hint="eastAsia"/>
                <w:color w:val="auto"/>
              </w:rPr>
              <w:t>車いす使用者　あり・なし</w:t>
            </w:r>
          </w:p>
          <w:p w14:paraId="089C24E4" w14:textId="77777777" w:rsidR="00D35284" w:rsidRPr="00631E70" w:rsidRDefault="00D35284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b/>
                <w:color w:val="auto"/>
              </w:rPr>
            </w:pPr>
          </w:p>
          <w:p w14:paraId="693FEFAE" w14:textId="77777777" w:rsidR="001719C6" w:rsidRPr="00631E70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b/>
                <w:color w:val="auto"/>
              </w:rPr>
              <w:t>合計出演者数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（　　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）</w:t>
            </w:r>
          </w:p>
          <w:p w14:paraId="54DAD089" w14:textId="77777777" w:rsidR="001719C6" w:rsidRPr="00631E70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35284" w:rsidRPr="00D35284" w14:paraId="7F288BAF" w14:textId="77777777" w:rsidTr="0089494E">
        <w:trPr>
          <w:trHeight w:val="269"/>
        </w:trPr>
        <w:tc>
          <w:tcPr>
            <w:tcW w:w="1177" w:type="dxa"/>
            <w:gridSpan w:val="5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4494F007" w14:textId="77777777" w:rsidR="001719C6" w:rsidRPr="00D35284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20C91077" w14:textId="77777777" w:rsidR="001719C6" w:rsidRPr="00D35284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伴奏者名</w:t>
            </w:r>
          </w:p>
          <w:p w14:paraId="5C89697D" w14:textId="0743A217" w:rsidR="001719C6" w:rsidRPr="00D35284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3528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すべての楽器奏者をお書き下さい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A0CC76" w14:textId="77777777"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D35284">
              <w:rPr>
                <w:rFonts w:ascii="ＭＳ 明朝" w:hAnsi="ＭＳ 明朝" w:hint="eastAsia"/>
                <w:color w:val="auto"/>
                <w:sz w:val="16"/>
                <w:szCs w:val="16"/>
              </w:rPr>
              <w:t xml:space="preserve">楽器　</w:t>
            </w:r>
          </w:p>
          <w:p w14:paraId="19D07B80" w14:textId="77777777" w:rsidR="001719C6" w:rsidRPr="00D35284" w:rsidRDefault="001719C6" w:rsidP="00E93A9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/>
                <w:color w:val="auto"/>
              </w:rPr>
              <w:t>ピアノ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E8C8D" w14:textId="77777777" w:rsidR="001719C6" w:rsidRPr="00D35284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5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25030020" w14:textId="77777777" w:rsidR="001719C6" w:rsidRPr="00D35284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A9140C3" w14:textId="77777777" w:rsidTr="0089494E">
        <w:trPr>
          <w:trHeight w:val="489"/>
        </w:trPr>
        <w:tc>
          <w:tcPr>
            <w:tcW w:w="1177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5183C464" w14:textId="77777777"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120812" w14:textId="77777777"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CC68EB" w14:textId="77777777" w:rsidR="001719C6" w:rsidRPr="00D35284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5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51E1B2B2" w14:textId="77777777" w:rsidR="001719C6" w:rsidRPr="00D35284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CC14F20" w14:textId="77777777" w:rsidTr="0089494E">
        <w:trPr>
          <w:trHeight w:val="547"/>
        </w:trPr>
        <w:tc>
          <w:tcPr>
            <w:tcW w:w="1177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116E5A79" w14:textId="77777777"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1A16F" w14:textId="77777777"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EAF21E" w14:textId="77777777" w:rsidR="001719C6" w:rsidRPr="00D35284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5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02575E17" w14:textId="77777777" w:rsidR="001719C6" w:rsidRPr="00D35284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9299389" w14:textId="77777777" w:rsidTr="0089494E">
        <w:trPr>
          <w:trHeight w:val="540"/>
        </w:trPr>
        <w:tc>
          <w:tcPr>
            <w:tcW w:w="1177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F05765D" w14:textId="77777777"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F9AA262" w14:textId="77777777"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A543FDA" w14:textId="77777777" w:rsidR="001719C6" w:rsidRPr="00D35284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5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5D225527" w14:textId="77777777" w:rsidR="001719C6" w:rsidRPr="00D35284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9E7ABDA" w14:textId="77777777" w:rsidTr="0089494E">
        <w:trPr>
          <w:trHeight w:val="315"/>
        </w:trPr>
        <w:tc>
          <w:tcPr>
            <w:tcW w:w="469" w:type="dxa"/>
            <w:gridSpan w:val="3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1B0DA47F" w14:textId="6D1F7F49" w:rsidR="0035375A" w:rsidRPr="00D35284" w:rsidRDefault="001D6156" w:rsidP="00E26B4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演奏曲</w:t>
            </w:r>
            <w:r w:rsidRPr="001D615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（創作曲は○をして下さい）</w:t>
            </w:r>
          </w:p>
        </w:tc>
        <w:tc>
          <w:tcPr>
            <w:tcW w:w="448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56C58AD" w14:textId="77777777" w:rsidR="0035375A" w:rsidRPr="00D35284" w:rsidRDefault="0035375A" w:rsidP="0063434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5892DC0F" w14:textId="77777777" w:rsidR="0035375A" w:rsidRPr="00D35284" w:rsidRDefault="0035375A" w:rsidP="00E26B4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151104FE" w14:textId="77777777" w:rsidR="0035375A" w:rsidRPr="00D35284" w:rsidRDefault="0035375A" w:rsidP="00E26B4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48F93A12" w14:textId="77777777" w:rsidR="0035375A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C35AE6A" w14:textId="77777777" w:rsidR="00330CCB" w:rsidRPr="00D35284" w:rsidRDefault="00330CCB" w:rsidP="00330CC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330CCB">
              <w:rPr>
                <w:rFonts w:ascii="ＭＳ 明朝" w:hAnsi="ＭＳ 明朝" w:hint="eastAsia"/>
                <w:color w:val="auto"/>
                <w:sz w:val="18"/>
                <w:szCs w:val="24"/>
              </w:rPr>
              <w:t>創作曲（　　　）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E53C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詞</w:t>
            </w: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1708A3" w14:textId="77777777" w:rsidR="001B617F" w:rsidRPr="00D35284" w:rsidRDefault="001B617F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2288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14:paraId="1EB326E4" w14:textId="77777777" w:rsidR="0035375A" w:rsidRPr="00D35284" w:rsidRDefault="00E26B41" w:rsidP="003902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合計演奏所要時間　　分　　秒</w:t>
            </w:r>
          </w:p>
        </w:tc>
      </w:tr>
      <w:tr w:rsidR="00D35284" w:rsidRPr="00D35284" w14:paraId="56088EB7" w14:textId="77777777" w:rsidTr="0089494E">
        <w:trPr>
          <w:trHeight w:val="315"/>
        </w:trPr>
        <w:tc>
          <w:tcPr>
            <w:tcW w:w="469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7B8BEC9" w14:textId="77777777"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3" w:type="dxa"/>
            <w:gridSpan w:val="9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7BF0C5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7E9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C65051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7403EF84" w14:textId="77777777"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0574586C" w14:textId="77777777" w:rsidTr="0089494E">
        <w:trPr>
          <w:trHeight w:val="315"/>
        </w:trPr>
        <w:tc>
          <w:tcPr>
            <w:tcW w:w="469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157F4C0" w14:textId="77777777"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3" w:type="dxa"/>
            <w:gridSpan w:val="9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551D4D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EB9D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編曲</w:t>
            </w: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C8BB4E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06C66DF1" w14:textId="77777777"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77EDAEA1" w14:textId="77777777" w:rsidTr="0089494E">
        <w:trPr>
          <w:trHeight w:val="315"/>
        </w:trPr>
        <w:tc>
          <w:tcPr>
            <w:tcW w:w="469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5B70DE9B" w14:textId="77777777" w:rsidR="00E93A96" w:rsidRPr="00D35284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3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1418C311" w14:textId="77777777" w:rsidR="00E93A96" w:rsidRPr="00D35284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2617" w14:textId="77777777" w:rsidR="00E93A96" w:rsidRPr="00D35284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C1FBB3" w14:textId="77777777" w:rsidR="00E93A96" w:rsidRPr="00D35284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49E1D679" w14:textId="77777777" w:rsidR="00E93A96" w:rsidRPr="00D35284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751BA79D" w14:textId="77777777" w:rsidTr="0089494E">
        <w:trPr>
          <w:trHeight w:val="315"/>
        </w:trPr>
        <w:tc>
          <w:tcPr>
            <w:tcW w:w="469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74514C0C" w14:textId="77777777"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3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6DDF6869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6E52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56021B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5B9B6FC4" w14:textId="77777777"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6EF31903" w14:textId="77777777" w:rsidTr="0089494E">
        <w:trPr>
          <w:trHeight w:val="315"/>
        </w:trPr>
        <w:tc>
          <w:tcPr>
            <w:tcW w:w="469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0FA2F8A" w14:textId="77777777"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FEA490" w14:textId="77777777" w:rsidR="0035375A" w:rsidRPr="00D35284" w:rsidRDefault="0035375A" w:rsidP="0063434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3BFC0393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4E220162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099BE46C" w14:textId="77777777" w:rsidR="00330CCB" w:rsidRDefault="00330CCB" w:rsidP="00330CC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3C96B237" w14:textId="77777777" w:rsidR="0035375A" w:rsidRPr="00D35284" w:rsidRDefault="00330CCB" w:rsidP="00330CC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330CCB">
              <w:rPr>
                <w:rFonts w:ascii="ＭＳ 明朝" w:hAnsi="ＭＳ 明朝" w:hint="eastAsia"/>
                <w:color w:val="auto"/>
                <w:sz w:val="18"/>
                <w:szCs w:val="24"/>
              </w:rPr>
              <w:t>創作曲（　　　）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BD8C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詞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578E55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1DFC3111" w14:textId="77777777"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0E6F59E" w14:textId="77777777" w:rsidTr="0089494E">
        <w:trPr>
          <w:trHeight w:val="315"/>
        </w:trPr>
        <w:tc>
          <w:tcPr>
            <w:tcW w:w="469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7F137EFF" w14:textId="77777777"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3" w:type="dxa"/>
            <w:gridSpan w:val="9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FC0708" w14:textId="77777777"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8444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2CEDAF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2DA72945" w14:textId="77777777"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665185C" w14:textId="77777777" w:rsidTr="0089494E">
        <w:trPr>
          <w:trHeight w:val="315"/>
        </w:trPr>
        <w:tc>
          <w:tcPr>
            <w:tcW w:w="469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37694EB2" w14:textId="77777777"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3" w:type="dxa"/>
            <w:gridSpan w:val="9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DFCC127" w14:textId="77777777"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ED34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編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BABD48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36FC4162" w14:textId="77777777"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DFA3657" w14:textId="77777777" w:rsidTr="0089494E">
        <w:trPr>
          <w:trHeight w:val="315"/>
        </w:trPr>
        <w:tc>
          <w:tcPr>
            <w:tcW w:w="469" w:type="dxa"/>
            <w:gridSpan w:val="3"/>
            <w:vMerge/>
            <w:tcBorders>
              <w:left w:val="single" w:sz="18" w:space="0" w:color="auto"/>
              <w:bottom w:val="nil"/>
              <w:right w:val="single" w:sz="4" w:space="0" w:color="000000"/>
            </w:tcBorders>
          </w:tcPr>
          <w:p w14:paraId="6F642709" w14:textId="77777777" w:rsidR="00E93A96" w:rsidRPr="00D35284" w:rsidRDefault="00E93A9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3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703A6526" w14:textId="77777777" w:rsidR="00E93A96" w:rsidRPr="00D35284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75DC4" w14:textId="77777777" w:rsidR="00E93A96" w:rsidRPr="00D35284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BE4DE87" w14:textId="77777777" w:rsidR="00E93A96" w:rsidRPr="00D35284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6" w:type="dxa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2639AEF8" w14:textId="77777777" w:rsidR="00E93A96" w:rsidRPr="00D35284" w:rsidRDefault="00E93A9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19EB90B" w14:textId="77777777" w:rsidTr="0089494E">
        <w:trPr>
          <w:trHeight w:val="315"/>
        </w:trPr>
        <w:tc>
          <w:tcPr>
            <w:tcW w:w="46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53035DB4" w14:textId="77777777"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3" w:type="dxa"/>
            <w:gridSpan w:val="9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432EA1C6" w14:textId="77777777"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010B88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624621C" w14:textId="77777777"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CD48FD6" w14:textId="77777777"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04315A3" w14:textId="77777777" w:rsidTr="00546845">
        <w:trPr>
          <w:trHeight w:val="397"/>
        </w:trPr>
        <w:tc>
          <w:tcPr>
            <w:tcW w:w="10382" w:type="dxa"/>
            <w:gridSpan w:val="2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12DAC98" w14:textId="77777777" w:rsidR="00B1236A" w:rsidRPr="00D35284" w:rsidRDefault="00B1236A" w:rsidP="00E26B4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="160" w:line="24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舞台上の並び位置･ピアノ配置</w:t>
            </w:r>
            <w:r w:rsidRPr="00D35284">
              <w:rPr>
                <w:rFonts w:ascii="ＭＳ 明朝" w:hAnsi="ＭＳ 明朝" w:cs="ＭＳ ゴシック"/>
                <w:b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①･②</w:t>
            </w:r>
            <w:r w:rsidRPr="00D35284">
              <w:rPr>
                <w:rFonts w:ascii="ＭＳ 明朝" w:hAnsi="ＭＳ 明朝" w:cs="ＭＳ ゴシック"/>
                <w:b/>
                <w:color w:val="auto"/>
              </w:rPr>
              <w:t>)</w:t>
            </w: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･その他の伴奏楽器、譜面台、イスの位置を下図に書き込んで下さい｡</w:t>
            </w:r>
          </w:p>
        </w:tc>
      </w:tr>
      <w:tr w:rsidR="00D35284" w:rsidRPr="00D35284" w14:paraId="0C0959F0" w14:textId="77777777" w:rsidTr="00A369FB">
        <w:trPr>
          <w:trHeight w:val="240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08A206EE" w14:textId="77777777"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4AF07D7A" w14:textId="77777777"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70A80D3" w14:textId="77777777"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38FCC76A" w14:textId="77777777"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547B0027" w14:textId="77777777"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DC1BF6C" w14:textId="77777777"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630" w:type="dxa"/>
            <w:gridSpan w:val="1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CD9513F" w14:textId="03B449E3" w:rsidR="00B1236A" w:rsidRPr="00C20BC9" w:rsidRDefault="00C20BC9" w:rsidP="00C20BC9">
            <w:pPr>
              <w:pStyle w:val="a8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240" w:lineRule="exact"/>
              <w:ind w:leftChars="0"/>
              <w:jc w:val="righ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C20BC9">
              <w:rPr>
                <w:rFonts w:ascii="ＭＳ 明朝" w:hAnsi="ＭＳ 明朝" w:hint="eastAsia"/>
                <w:color w:val="auto"/>
                <w:sz w:val="18"/>
                <w:szCs w:val="18"/>
              </w:rPr>
              <w:t>一般の部ＡＢの会場は</w:t>
            </w:r>
            <w:r w:rsidR="00F27BF9">
              <w:rPr>
                <w:rFonts w:ascii="ＭＳ 明朝" w:hAnsi="ＭＳ 明朝" w:hint="eastAsia"/>
                <w:color w:val="auto"/>
                <w:sz w:val="18"/>
                <w:szCs w:val="18"/>
              </w:rPr>
              <w:t>祭典の</w:t>
            </w:r>
            <w:r w:rsidRPr="00C20BC9">
              <w:rPr>
                <w:rFonts w:ascii="ＭＳ 明朝" w:hAnsi="ＭＳ 明朝" w:hint="eastAsia"/>
                <w:color w:val="auto"/>
                <w:sz w:val="18"/>
                <w:szCs w:val="18"/>
              </w:rPr>
              <w:t>音楽会と同じため、７段になっています。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0ED4E0" w14:textId="77777777" w:rsidR="00B1236A" w:rsidRPr="00C20BC9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5246FC1" w14:textId="77777777" w:rsidTr="00A369FB">
        <w:trPr>
          <w:trHeight w:val="24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C0761" w14:textId="77777777"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056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4011B" w14:textId="77777777"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6EB6618" w14:textId="77777777"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4ECF" w14:textId="77777777"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4157F" w14:textId="77777777"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3A968C1" w14:textId="77777777"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2DD4A6D4" w14:textId="77777777" w:rsidTr="00A369FB">
        <w:trPr>
          <w:trHeight w:val="24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02F6E" w14:textId="77777777"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056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87384" w14:textId="77777777"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5FA7" w14:textId="77777777"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965533" w14:textId="77777777"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F4F3C99" w14:textId="77777777"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2C06DC8E" w14:textId="77777777" w:rsidTr="00A369FB">
        <w:trPr>
          <w:trHeight w:val="1641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10E669" w14:textId="77777777"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630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2A5A" w14:textId="272112E3" w:rsidR="00B1236A" w:rsidRPr="00D35284" w:rsidRDefault="00A369FB" w:rsidP="00020569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588" w:lineRule="exact"/>
              <w:ind w:leftChars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ゴシック" w:hint="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ＭＳ 明朝" w:hAnsi="ＭＳ 明朝" w:cs="ＭＳ ゴシック"/>
                <w:color w:val="auto"/>
                <w:sz w:val="28"/>
                <w:szCs w:val="28"/>
              </w:rPr>
              <w:t xml:space="preserve">                     </w:t>
            </w:r>
            <w:r w:rsidR="00B1236A" w:rsidRPr="00D35284">
              <w:rPr>
                <w:rFonts w:ascii="ＭＳ 明朝" w:hAnsi="ＭＳ 明朝" w:cs="ＭＳ ゴシック" w:hint="eastAsia"/>
                <w:color w:val="auto"/>
                <w:sz w:val="28"/>
                <w:szCs w:val="28"/>
              </w:rPr>
              <w:t>②</w:t>
            </w:r>
          </w:p>
          <w:p w14:paraId="36B9A13A" w14:textId="77777777" w:rsidR="00E26B41" w:rsidRPr="00D35284" w:rsidRDefault="00E26B41" w:rsidP="001C4D30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</w:p>
          <w:p w14:paraId="0A6B0285" w14:textId="77777777" w:rsidR="001C4D30" w:rsidRPr="00D35284" w:rsidRDefault="001C4D30" w:rsidP="001C4D30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</w:p>
          <w:p w14:paraId="464C50A1" w14:textId="77777777" w:rsidR="00B1236A" w:rsidRPr="00D35284" w:rsidRDefault="00020569" w:rsidP="000C2BA6">
            <w:pPr>
              <w:suppressAutoHyphens/>
              <w:kinsoku w:val="0"/>
              <w:wordWrap w:val="0"/>
              <w:autoSpaceDE w:val="0"/>
              <w:autoSpaceDN w:val="0"/>
              <w:spacing w:line="588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（指揮者）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8BDFFAF" w14:textId="77777777"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48DC9273" w14:textId="77777777" w:rsidTr="00546845">
        <w:trPr>
          <w:trHeight w:val="237"/>
        </w:trPr>
        <w:tc>
          <w:tcPr>
            <w:tcW w:w="10382" w:type="dxa"/>
            <w:gridSpan w:val="2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47F05B" w14:textId="77777777" w:rsidR="00E26B41" w:rsidRPr="00D35284" w:rsidRDefault="00B1236A" w:rsidP="000C2BA6">
            <w:pPr>
              <w:suppressAutoHyphens/>
              <w:kinsoku w:val="0"/>
              <w:autoSpaceDE w:val="0"/>
              <w:autoSpaceDN w:val="0"/>
              <w:ind w:firstLineChars="1000" w:firstLine="2100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　　　　　　　　</w:t>
            </w:r>
            <w:r w:rsidR="00DA400D"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　客　　席</w:t>
            </w:r>
          </w:p>
        </w:tc>
      </w:tr>
      <w:tr w:rsidR="00D35284" w:rsidRPr="00D35284" w14:paraId="35C7E46B" w14:textId="77777777" w:rsidTr="0089494E">
        <w:trPr>
          <w:trHeight w:val="300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0EB12E1" w14:textId="77777777" w:rsidR="00390256" w:rsidRPr="00D35284" w:rsidRDefault="00390256" w:rsidP="00390256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必要備品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40180E" w14:textId="77777777" w:rsidR="00390256" w:rsidRPr="00D35284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75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ピアノ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B484" w14:textId="77777777" w:rsidR="00390256" w:rsidRPr="00D35284" w:rsidRDefault="004C59A2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8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(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全開</w:t>
            </w:r>
            <w:r w:rsidR="00390256" w:rsidRPr="00D35284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半開</w:t>
            </w:r>
            <w:r w:rsidR="00390256" w:rsidRPr="00D35284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コマ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）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・不要</w:t>
            </w:r>
          </w:p>
        </w:tc>
        <w:tc>
          <w:tcPr>
            <w:tcW w:w="249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050737" w14:textId="77777777" w:rsidR="00430314" w:rsidRPr="00D35284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譜面台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台　</w:t>
            </w:r>
          </w:p>
          <w:p w14:paraId="75F2ABF5" w14:textId="77777777" w:rsidR="00390256" w:rsidRPr="00D35284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イス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脚</w:t>
            </w:r>
          </w:p>
        </w:tc>
        <w:tc>
          <w:tcPr>
            <w:tcW w:w="372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9BBD42E" w14:textId="77777777" w:rsidR="00390256" w:rsidRPr="00D35284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ＰＡ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マイク　　本　ライン　　ch</w:t>
            </w:r>
          </w:p>
        </w:tc>
      </w:tr>
      <w:tr w:rsidR="00D35284" w:rsidRPr="00D35284" w14:paraId="3E2F969F" w14:textId="77777777" w:rsidTr="0089494E">
        <w:trPr>
          <w:trHeight w:val="864"/>
        </w:trPr>
        <w:tc>
          <w:tcPr>
            <w:tcW w:w="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92B283" w14:textId="77777777" w:rsidR="00390256" w:rsidRPr="00D35284" w:rsidRDefault="00390256" w:rsidP="00697E8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980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6D73D08" w14:textId="77777777" w:rsidR="00390256" w:rsidRPr="00D35284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その他</w:t>
            </w:r>
          </w:p>
          <w:p w14:paraId="2A4D35E6" w14:textId="77777777" w:rsidR="004C59A2" w:rsidRPr="00D35284" w:rsidRDefault="004C59A2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</w:p>
          <w:p w14:paraId="6F1971CC" w14:textId="77777777" w:rsidR="004C59A2" w:rsidRPr="00D35284" w:rsidRDefault="004C59A2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</w:p>
        </w:tc>
      </w:tr>
    </w:tbl>
    <w:p w14:paraId="42B220D0" w14:textId="3EE6562B" w:rsidR="00112BFE" w:rsidRPr="00D35284" w:rsidRDefault="00112BFE">
      <w:pPr>
        <w:adjustRightInd/>
        <w:spacing w:line="240" w:lineRule="exact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  <w:w w:val="200"/>
        </w:rPr>
        <w:t>紹介文</w:t>
      </w:r>
      <w:r w:rsidR="00BB43DC" w:rsidRPr="00D35284">
        <w:rPr>
          <w:rFonts w:ascii="ＭＳ 明朝" w:eastAsia="ＭＳ ゴシック" w:cs="ＭＳ ゴシック" w:hint="eastAsia"/>
          <w:color w:val="auto"/>
          <w:w w:val="200"/>
        </w:rPr>
        <w:t xml:space="preserve">　　　</w:t>
      </w:r>
      <w:r w:rsidRPr="00D35284">
        <w:rPr>
          <w:rFonts w:ascii="ＭＳ 明朝" w:eastAsia="ＭＳ ゴシック" w:cs="ＭＳ ゴシック" w:hint="eastAsia"/>
          <w:color w:val="auto"/>
        </w:rPr>
        <w:t>当日</w:t>
      </w:r>
      <w:r w:rsidR="00FE4F71" w:rsidRPr="00D35284">
        <w:rPr>
          <w:rFonts w:ascii="ＭＳ 明朝" w:eastAsia="ＭＳ ゴシック" w:cs="ＭＳ ゴシック" w:hint="eastAsia"/>
          <w:color w:val="auto"/>
        </w:rPr>
        <w:t>影アナ</w:t>
      </w:r>
      <w:r w:rsidRPr="00D35284">
        <w:rPr>
          <w:rFonts w:ascii="ＭＳ 明朝" w:eastAsia="ＭＳ ゴシック" w:cs="ＭＳ ゴシック" w:hint="eastAsia"/>
          <w:color w:val="auto"/>
        </w:rPr>
        <w:t>が読み上げますので</w:t>
      </w:r>
      <w:r w:rsidR="00FE4F71" w:rsidRPr="00D35284">
        <w:rPr>
          <w:rFonts w:ascii="ＭＳ 明朝" w:eastAsia="ＭＳ ゴシック" w:cs="ＭＳ ゴシック" w:hint="eastAsia"/>
          <w:color w:val="auto"/>
        </w:rPr>
        <w:t>、</w:t>
      </w:r>
      <w:r w:rsidRPr="00D35284">
        <w:rPr>
          <w:rFonts w:ascii="ＭＳ 明朝" w:eastAsia="ＭＳ ゴシック" w:cs="ＭＳ ゴシック" w:hint="eastAsia"/>
          <w:color w:val="auto"/>
        </w:rPr>
        <w:t>丁寧に</w:t>
      </w:r>
      <w:r w:rsidRPr="00D35284">
        <w:rPr>
          <w:rFonts w:ascii="ＭＳ ゴシック" w:hAnsi="ＭＳ ゴシック" w:cs="ＭＳ ゴシック"/>
          <w:color w:val="auto"/>
        </w:rPr>
        <w:t>120</w:t>
      </w:r>
      <w:r w:rsidRPr="00D35284">
        <w:rPr>
          <w:rFonts w:ascii="ＭＳ 明朝" w:eastAsia="ＭＳ ゴシック" w:cs="ＭＳ ゴシック" w:hint="eastAsia"/>
          <w:color w:val="auto"/>
        </w:rPr>
        <w:t>字以内</w:t>
      </w:r>
      <w:r w:rsidR="00E556CF" w:rsidRPr="00D35284">
        <w:rPr>
          <w:rFonts w:ascii="ＭＳ 明朝" w:eastAsia="ＭＳ ゴシック" w:cs="ＭＳ ゴシック" w:hint="eastAsia"/>
          <w:color w:val="auto"/>
        </w:rPr>
        <w:t>（厳守）</w:t>
      </w:r>
      <w:r w:rsidRPr="00D35284">
        <w:rPr>
          <w:rFonts w:ascii="ＭＳ 明朝" w:eastAsia="ＭＳ ゴシック" w:cs="ＭＳ ゴシック" w:hint="eastAsia"/>
          <w:color w:val="auto"/>
        </w:rPr>
        <w:t>でまとめてください｡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6"/>
      </w:tblGrid>
      <w:tr w:rsidR="00D35284" w:rsidRPr="00CA23C3" w14:paraId="4033EA88" w14:textId="77777777" w:rsidTr="00CA23C3">
        <w:trPr>
          <w:trHeight w:val="2113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45AFA9" w14:textId="02FE66F1" w:rsidR="00CA23C3" w:rsidRPr="00B52C01" w:rsidRDefault="00CA23C3" w:rsidP="00CA23C3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0F70BD64" w14:textId="77777777" w:rsidR="00CA23C3" w:rsidRPr="00B52C01" w:rsidRDefault="00CA23C3" w:rsidP="00CA23C3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731E5461" w14:textId="77777777" w:rsidR="00CA23C3" w:rsidRPr="00B52C01" w:rsidRDefault="00CA23C3" w:rsidP="00CA23C3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6D981023" w14:textId="77777777" w:rsidR="00CA23C3" w:rsidRPr="00B52C01" w:rsidRDefault="00CA23C3" w:rsidP="00CA23C3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7DAFF523" w14:textId="77777777" w:rsidR="00CA23C3" w:rsidRPr="00B52C01" w:rsidRDefault="00CA23C3" w:rsidP="00CA23C3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46A1973D" w14:textId="2129E3C7" w:rsidR="00CA23C3" w:rsidRPr="00CA23C3" w:rsidRDefault="00CA23C3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40"/>
                <w:szCs w:val="40"/>
              </w:rPr>
            </w:pPr>
          </w:p>
        </w:tc>
      </w:tr>
    </w:tbl>
    <w:p w14:paraId="22B94869" w14:textId="77777777" w:rsidR="00E93A96" w:rsidRPr="00D35284" w:rsidRDefault="00E93A96" w:rsidP="00E93A96">
      <w:pPr>
        <w:adjustRightInd/>
        <w:spacing w:line="290" w:lineRule="exact"/>
        <w:ind w:leftChars="100" w:left="210"/>
        <w:jc w:val="left"/>
        <w:rPr>
          <w:rFonts w:ascii="ＭＳ 明朝" w:eastAsia="ＭＳ ゴシック" w:cs="ＭＳ ゴシック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</w:rPr>
        <w:t>※</w:t>
      </w:r>
      <w:r w:rsidRPr="00D35284">
        <w:rPr>
          <w:rFonts w:ascii="ＭＳ 明朝" w:eastAsia="ＭＳ ゴシック" w:cs="ＭＳ ゴシック" w:hint="eastAsia"/>
          <w:color w:val="auto"/>
          <w:u w:val="wave"/>
        </w:rPr>
        <w:t>当日の司会原稿、舞台進行に使います。固有名詞、読みにくい文字には振り仮名をつけて下さい</w:t>
      </w:r>
      <w:r w:rsidRPr="00D35284">
        <w:rPr>
          <w:rFonts w:ascii="ＭＳ 明朝" w:eastAsia="ＭＳ ゴシック" w:cs="ＭＳ ゴシック" w:hint="eastAsia"/>
          <w:color w:val="auto"/>
        </w:rPr>
        <w:t>。</w:t>
      </w:r>
    </w:p>
    <w:p w14:paraId="54B4A323" w14:textId="77777777" w:rsidR="00D06001" w:rsidRPr="006F0EB7" w:rsidRDefault="00112BFE" w:rsidP="009C2FA3">
      <w:pPr>
        <w:adjustRightInd/>
        <w:spacing w:line="310" w:lineRule="exact"/>
        <w:ind w:left="246" w:hangingChars="100" w:hanging="246"/>
        <w:rPr>
          <w:rFonts w:ascii="ＤＦ太丸ゴシック体 Std" w:eastAsia="ＤＦ太丸ゴシック体 Std" w:hAnsi="ＤＦ太丸ゴシック体 Std" w:cs="ＭＳ ゴシック"/>
          <w:b/>
          <w:color w:val="auto"/>
          <w:sz w:val="24"/>
          <w:szCs w:val="24"/>
          <w:u w:val="wave"/>
        </w:rPr>
      </w:pPr>
      <w:r w:rsidRPr="006F0EB7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4"/>
          <w:szCs w:val="24"/>
        </w:rPr>
        <w:t>※</w:t>
      </w:r>
      <w:r w:rsidR="00D06001" w:rsidRPr="006F0EB7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4"/>
          <w:szCs w:val="24"/>
          <w:u w:val="wave"/>
        </w:rPr>
        <w:t>推薦決定から１週間以内にＦａｘ、または、メールでお送りください。</w:t>
      </w:r>
    </w:p>
    <w:p w14:paraId="7779C80B" w14:textId="4D3AEF7B" w:rsidR="00112BFE" w:rsidRDefault="00D06001" w:rsidP="00D06001">
      <w:pPr>
        <w:adjustRightInd/>
        <w:spacing w:line="310" w:lineRule="exact"/>
        <w:ind w:leftChars="100" w:left="210"/>
        <w:rPr>
          <w:rFonts w:ascii="ＤＦ太丸ゴシック体 Std" w:eastAsia="ＤＦ太丸ゴシック体 Std" w:hAnsi="ＤＦ太丸ゴシック体 Std" w:cs="ＭＳ ゴシック"/>
          <w:b/>
          <w:color w:val="auto"/>
          <w:sz w:val="24"/>
          <w:szCs w:val="24"/>
          <w:u w:val="wave"/>
        </w:rPr>
      </w:pPr>
      <w:r w:rsidRPr="006F0EB7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4"/>
          <w:szCs w:val="24"/>
          <w:u w:val="wave"/>
        </w:rPr>
        <w:t>すべてに記入できない場合、最低限、太枠部分だけを１週間以内にお願いします。</w:t>
      </w:r>
    </w:p>
    <w:p w14:paraId="69021DEB" w14:textId="77777777" w:rsidR="006F0EB7" w:rsidRDefault="006F0EB7" w:rsidP="00D06001">
      <w:pPr>
        <w:adjustRightInd/>
        <w:spacing w:line="310" w:lineRule="exact"/>
        <w:ind w:leftChars="100" w:left="210"/>
        <w:rPr>
          <w:rFonts w:ascii="ＤＦ太丸ゴシック体 Std" w:eastAsia="ＤＦ太丸ゴシック体 Std" w:hAnsi="ＤＦ太丸ゴシック体 Std" w:cs="ＭＳ ゴシック"/>
          <w:b/>
          <w:color w:val="auto"/>
          <w:sz w:val="24"/>
          <w:szCs w:val="24"/>
          <w:u w:val="wave"/>
        </w:rPr>
      </w:pPr>
    </w:p>
    <w:p w14:paraId="15FC540C" w14:textId="77777777" w:rsidR="00112BFE" w:rsidRPr="00D35284" w:rsidRDefault="00C71629">
      <w:pPr>
        <w:adjustRightInd/>
        <w:spacing w:line="240" w:lineRule="exact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  <w:w w:val="200"/>
        </w:rPr>
        <w:t>＜</w:t>
      </w:r>
      <w:r w:rsidR="00112BFE" w:rsidRPr="00D35284">
        <w:rPr>
          <w:rFonts w:ascii="ＭＳ 明朝" w:eastAsia="ＭＳ ゴシック" w:cs="ＭＳ ゴシック" w:hint="eastAsia"/>
          <w:color w:val="auto"/>
          <w:w w:val="200"/>
        </w:rPr>
        <w:t>送付先＞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 </w:t>
      </w:r>
      <w:r w:rsidR="001E0777" w:rsidRPr="00D35284">
        <w:rPr>
          <w:rFonts w:ascii="ＭＳ ゴシック" w:hAnsi="ＭＳ ゴシック" w:cs="ＭＳ ゴシック" w:hint="eastAsia"/>
          <w:color w:val="auto"/>
        </w:rPr>
        <w:t xml:space="preserve">　</w:t>
      </w:r>
      <w:r w:rsidR="00112BFE" w:rsidRPr="00D35284">
        <w:rPr>
          <w:rFonts w:ascii="ＭＳ 明朝" w:eastAsia="ＭＳ ゴシック" w:cs="ＭＳ ゴシック" w:hint="eastAsia"/>
          <w:color w:val="auto"/>
        </w:rPr>
        <w:t>日本のうたごえ合唱発表会事務局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  </w:t>
      </w:r>
      <w:r w:rsidR="00112BFE" w:rsidRPr="00D35284">
        <w:rPr>
          <w:rFonts w:ascii="ＭＳ 明朝" w:eastAsia="ＭＳ ゴシック" w:cs="ＭＳ ゴシック" w:hint="eastAsia"/>
          <w:color w:val="auto"/>
          <w:w w:val="50"/>
        </w:rPr>
        <w:t>〒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169-0072 </w:t>
      </w:r>
      <w:r w:rsidR="00112BFE" w:rsidRPr="00D35284">
        <w:rPr>
          <w:rFonts w:ascii="ＭＳ 明朝" w:eastAsia="ＭＳ ゴシック" w:cs="ＭＳ ゴシック" w:hint="eastAsia"/>
          <w:color w:val="auto"/>
        </w:rPr>
        <w:t>東京都新宿区大久保</w:t>
      </w:r>
      <w:r w:rsidR="001E0777" w:rsidRPr="00D35284">
        <w:rPr>
          <w:rFonts w:ascii="ＭＳ 明朝" w:eastAsia="ＭＳ ゴシック" w:cs="ＭＳ ゴシック" w:hint="eastAsia"/>
          <w:color w:val="auto"/>
        </w:rPr>
        <w:t>２－１６－３６</w:t>
      </w:r>
    </w:p>
    <w:p w14:paraId="0C310231" w14:textId="77777777" w:rsidR="00112BFE" w:rsidRPr="00D35284" w:rsidRDefault="00112BFE" w:rsidP="00CF62F8">
      <w:pPr>
        <w:adjustRightInd/>
        <w:spacing w:line="240" w:lineRule="exact"/>
        <w:ind w:firstLineChars="100" w:firstLine="210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</w:rPr>
        <w:t>ＴＥＬ</w:t>
      </w:r>
      <w:r w:rsidR="001E0777" w:rsidRPr="00D35284">
        <w:rPr>
          <w:rFonts w:ascii="ＭＳ 明朝" w:eastAsia="ＭＳ ゴシック" w:cs="ＭＳ ゴシック" w:hint="eastAsia"/>
          <w:color w:val="auto"/>
        </w:rPr>
        <w:t xml:space="preserve">　０３－３２００－０１０６</w:t>
      </w:r>
      <w:r w:rsidRPr="00D35284">
        <w:rPr>
          <w:rFonts w:ascii="ＭＳ ゴシック" w:hAnsi="ＭＳ ゴシック" w:cs="ＭＳ ゴシック"/>
          <w:color w:val="auto"/>
        </w:rPr>
        <w:t xml:space="preserve">  </w:t>
      </w:r>
      <w:r w:rsidR="001E0777" w:rsidRPr="00D35284">
        <w:rPr>
          <w:rFonts w:ascii="ＭＳ 明朝" w:eastAsia="ＭＳ ゴシック" w:cs="ＭＳ ゴシック" w:hint="eastAsia"/>
          <w:b/>
          <w:bCs/>
          <w:color w:val="auto"/>
        </w:rPr>
        <w:t>ＦＡＸ　０３－</w:t>
      </w:r>
      <w:r w:rsidRPr="00D35284">
        <w:rPr>
          <w:rFonts w:ascii="ＭＳ 明朝" w:eastAsia="ＭＳ ゴシック" w:cs="ＭＳ ゴシック" w:hint="eastAsia"/>
          <w:b/>
          <w:bCs/>
          <w:color w:val="auto"/>
        </w:rPr>
        <w:t>３２００</w:t>
      </w:r>
      <w:r w:rsidR="001E0777" w:rsidRPr="00D35284">
        <w:rPr>
          <w:rFonts w:ascii="ＭＳ 明朝" w:eastAsia="ＭＳ ゴシック" w:cs="ＭＳ ゴシック" w:hint="eastAsia"/>
          <w:b/>
          <w:bCs/>
          <w:color w:val="auto"/>
        </w:rPr>
        <w:t>－</w:t>
      </w:r>
      <w:r w:rsidRPr="00D35284">
        <w:rPr>
          <w:rFonts w:ascii="ＭＳ 明朝" w:eastAsia="ＭＳ ゴシック" w:cs="ＭＳ ゴシック" w:hint="eastAsia"/>
          <w:b/>
          <w:bCs/>
          <w:color w:val="auto"/>
        </w:rPr>
        <w:t>０１９３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 xml:space="preserve">　</w:t>
      </w:r>
      <w:r w:rsidR="009C301B" w:rsidRPr="00D35284">
        <w:rPr>
          <w:rFonts w:ascii="ＭＳ 明朝" w:eastAsia="ＭＳ ゴシック" w:cs="ＭＳ 明朝"/>
          <w:b/>
          <w:bCs/>
          <w:color w:val="auto"/>
        </w:rPr>
        <w:t>e-mail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 xml:space="preserve">　</w:t>
      </w:r>
      <w:r w:rsidR="00822A11" w:rsidRPr="00D35284">
        <w:rPr>
          <w:rFonts w:ascii="ＭＳ 明朝" w:eastAsia="ＭＳ ゴシック" w:cs="ＭＳ 明朝"/>
          <w:b/>
          <w:bCs/>
          <w:color w:val="auto"/>
        </w:rPr>
        <w:t>info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>＠</w:t>
      </w:r>
      <w:r w:rsidR="009C301B" w:rsidRPr="00D35284">
        <w:rPr>
          <w:rFonts w:ascii="ＭＳ 明朝" w:eastAsia="ＭＳ ゴシック" w:cs="ＭＳ 明朝"/>
          <w:b/>
          <w:bCs/>
          <w:color w:val="auto"/>
        </w:rPr>
        <w:t>utagoe.gr.jp</w:t>
      </w:r>
    </w:p>
    <w:sectPr w:rsidR="00112BFE" w:rsidRPr="00D35284" w:rsidSect="00455D98">
      <w:type w:val="continuous"/>
      <w:pgSz w:w="11906" w:h="16838" w:code="9"/>
      <w:pgMar w:top="425" w:right="794" w:bottom="284" w:left="680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4FE76" w14:textId="77777777" w:rsidR="00747AD3" w:rsidRDefault="00747AD3">
      <w:r>
        <w:separator/>
      </w:r>
    </w:p>
  </w:endnote>
  <w:endnote w:type="continuationSeparator" w:id="0">
    <w:p w14:paraId="4608597A" w14:textId="77777777" w:rsidR="00747AD3" w:rsidRDefault="0074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太丸ゴシック体">
    <w:altName w:val="ＭＳ ゴシック"/>
    <w:panose1 w:val="020F0800010101010101"/>
    <w:charset w:val="80"/>
    <w:family w:val="modern"/>
    <w:pitch w:val="variable"/>
    <w:sig w:usb0="80000283" w:usb1="28C76CF8" w:usb2="00000010" w:usb3="00000000" w:csb0="00020001" w:csb1="00000000"/>
  </w:font>
  <w:font w:name="ＤＦ太丸ゴシック体 Std">
    <w:altName w:val="Arial Unicode MS"/>
    <w:panose1 w:val="020009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1084B" w14:textId="77777777" w:rsidR="00747AD3" w:rsidRDefault="00747AD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21FC4C0" w14:textId="77777777" w:rsidR="00747AD3" w:rsidRDefault="0074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85062"/>
    <w:multiLevelType w:val="hybridMultilevel"/>
    <w:tmpl w:val="19008A9A"/>
    <w:lvl w:ilvl="0" w:tplc="B8C4CF88">
      <w:start w:val="1"/>
      <w:numFmt w:val="decimalEnclosedCircle"/>
      <w:lvlText w:val="%1"/>
      <w:lvlJc w:val="left"/>
      <w:pPr>
        <w:ind w:left="1460" w:hanging="360"/>
      </w:pPr>
      <w:rPr>
        <w:rFonts w:cs="ＭＳ ゴシック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61DC0191"/>
    <w:multiLevelType w:val="hybridMultilevel"/>
    <w:tmpl w:val="5D98F668"/>
    <w:lvl w:ilvl="0" w:tplc="560096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01B"/>
    <w:rsid w:val="00020569"/>
    <w:rsid w:val="00023DAE"/>
    <w:rsid w:val="00033169"/>
    <w:rsid w:val="00074EE8"/>
    <w:rsid w:val="00093AFD"/>
    <w:rsid w:val="000A6859"/>
    <w:rsid w:val="000C2BA6"/>
    <w:rsid w:val="000C5FE1"/>
    <w:rsid w:val="000E5C14"/>
    <w:rsid w:val="001048A1"/>
    <w:rsid w:val="00112BFE"/>
    <w:rsid w:val="00115AEA"/>
    <w:rsid w:val="0013190B"/>
    <w:rsid w:val="00132872"/>
    <w:rsid w:val="00132E97"/>
    <w:rsid w:val="001719C6"/>
    <w:rsid w:val="00175D4E"/>
    <w:rsid w:val="00195738"/>
    <w:rsid w:val="001A1584"/>
    <w:rsid w:val="001A3192"/>
    <w:rsid w:val="001A4298"/>
    <w:rsid w:val="001A658C"/>
    <w:rsid w:val="001B5D58"/>
    <w:rsid w:val="001B617F"/>
    <w:rsid w:val="001B76FC"/>
    <w:rsid w:val="001C4D30"/>
    <w:rsid w:val="001D09D1"/>
    <w:rsid w:val="001D6156"/>
    <w:rsid w:val="001E0777"/>
    <w:rsid w:val="001F5FE1"/>
    <w:rsid w:val="0021669F"/>
    <w:rsid w:val="002224C5"/>
    <w:rsid w:val="002313C9"/>
    <w:rsid w:val="00243359"/>
    <w:rsid w:val="0025716D"/>
    <w:rsid w:val="00270FA4"/>
    <w:rsid w:val="00273D1C"/>
    <w:rsid w:val="00296DD1"/>
    <w:rsid w:val="002A49BD"/>
    <w:rsid w:val="002C4FBA"/>
    <w:rsid w:val="00306911"/>
    <w:rsid w:val="00307A82"/>
    <w:rsid w:val="003105DE"/>
    <w:rsid w:val="003125C4"/>
    <w:rsid w:val="00330CCB"/>
    <w:rsid w:val="0033405B"/>
    <w:rsid w:val="003345FD"/>
    <w:rsid w:val="00346CFD"/>
    <w:rsid w:val="00350793"/>
    <w:rsid w:val="0035375A"/>
    <w:rsid w:val="00354F44"/>
    <w:rsid w:val="00380C4B"/>
    <w:rsid w:val="00390256"/>
    <w:rsid w:val="003A4857"/>
    <w:rsid w:val="003E2C1A"/>
    <w:rsid w:val="003F5EE9"/>
    <w:rsid w:val="00430314"/>
    <w:rsid w:val="00437E8E"/>
    <w:rsid w:val="00443F87"/>
    <w:rsid w:val="00447448"/>
    <w:rsid w:val="004517CB"/>
    <w:rsid w:val="00455D98"/>
    <w:rsid w:val="00485926"/>
    <w:rsid w:val="00493664"/>
    <w:rsid w:val="004A677B"/>
    <w:rsid w:val="004A7E58"/>
    <w:rsid w:val="004C07E5"/>
    <w:rsid w:val="004C0BB4"/>
    <w:rsid w:val="004C59A2"/>
    <w:rsid w:val="004C707D"/>
    <w:rsid w:val="004D1B6E"/>
    <w:rsid w:val="004E5261"/>
    <w:rsid w:val="004E7910"/>
    <w:rsid w:val="005110C8"/>
    <w:rsid w:val="00546845"/>
    <w:rsid w:val="00595081"/>
    <w:rsid w:val="005A576B"/>
    <w:rsid w:val="005B1DFB"/>
    <w:rsid w:val="005B3292"/>
    <w:rsid w:val="005C114C"/>
    <w:rsid w:val="005C6C8E"/>
    <w:rsid w:val="005D6FFA"/>
    <w:rsid w:val="005F02ED"/>
    <w:rsid w:val="005F24BF"/>
    <w:rsid w:val="0061176E"/>
    <w:rsid w:val="00627377"/>
    <w:rsid w:val="00631E70"/>
    <w:rsid w:val="0063434E"/>
    <w:rsid w:val="00660320"/>
    <w:rsid w:val="00680077"/>
    <w:rsid w:val="006833B2"/>
    <w:rsid w:val="00697E8A"/>
    <w:rsid w:val="006A4C46"/>
    <w:rsid w:val="006A6697"/>
    <w:rsid w:val="006B50A9"/>
    <w:rsid w:val="006D2498"/>
    <w:rsid w:val="006D6B3D"/>
    <w:rsid w:val="006F0EB7"/>
    <w:rsid w:val="007037CB"/>
    <w:rsid w:val="0071795A"/>
    <w:rsid w:val="00747AD3"/>
    <w:rsid w:val="00767C48"/>
    <w:rsid w:val="00770235"/>
    <w:rsid w:val="007756D2"/>
    <w:rsid w:val="00780E81"/>
    <w:rsid w:val="007869B4"/>
    <w:rsid w:val="0079266D"/>
    <w:rsid w:val="007979F3"/>
    <w:rsid w:val="00806221"/>
    <w:rsid w:val="008137D4"/>
    <w:rsid w:val="0082191D"/>
    <w:rsid w:val="00822A11"/>
    <w:rsid w:val="00822A40"/>
    <w:rsid w:val="00841B68"/>
    <w:rsid w:val="00850719"/>
    <w:rsid w:val="00873B44"/>
    <w:rsid w:val="00875373"/>
    <w:rsid w:val="00875CA4"/>
    <w:rsid w:val="0088559B"/>
    <w:rsid w:val="00892521"/>
    <w:rsid w:val="0089494E"/>
    <w:rsid w:val="008B6EB8"/>
    <w:rsid w:val="008B7454"/>
    <w:rsid w:val="008C1030"/>
    <w:rsid w:val="008C1EC7"/>
    <w:rsid w:val="008D6296"/>
    <w:rsid w:val="008E2E76"/>
    <w:rsid w:val="008E44B6"/>
    <w:rsid w:val="008E780F"/>
    <w:rsid w:val="00901245"/>
    <w:rsid w:val="009108C4"/>
    <w:rsid w:val="0091593B"/>
    <w:rsid w:val="00926D36"/>
    <w:rsid w:val="00927598"/>
    <w:rsid w:val="00950A5D"/>
    <w:rsid w:val="00983452"/>
    <w:rsid w:val="009B5DCD"/>
    <w:rsid w:val="009C2FA3"/>
    <w:rsid w:val="009C301B"/>
    <w:rsid w:val="009F6213"/>
    <w:rsid w:val="00A0269F"/>
    <w:rsid w:val="00A14322"/>
    <w:rsid w:val="00A32031"/>
    <w:rsid w:val="00A369FB"/>
    <w:rsid w:val="00A45456"/>
    <w:rsid w:val="00A76165"/>
    <w:rsid w:val="00A804A5"/>
    <w:rsid w:val="00AA4391"/>
    <w:rsid w:val="00AA707E"/>
    <w:rsid w:val="00AB4828"/>
    <w:rsid w:val="00AB4C85"/>
    <w:rsid w:val="00AB7C92"/>
    <w:rsid w:val="00AD13D5"/>
    <w:rsid w:val="00AD22A7"/>
    <w:rsid w:val="00AD5A23"/>
    <w:rsid w:val="00AE3BB0"/>
    <w:rsid w:val="00AF45AE"/>
    <w:rsid w:val="00AF6991"/>
    <w:rsid w:val="00B1236A"/>
    <w:rsid w:val="00B62090"/>
    <w:rsid w:val="00B86F57"/>
    <w:rsid w:val="00BB43DC"/>
    <w:rsid w:val="00BB516E"/>
    <w:rsid w:val="00BB5AE9"/>
    <w:rsid w:val="00BC15D9"/>
    <w:rsid w:val="00BD6793"/>
    <w:rsid w:val="00BE1EA1"/>
    <w:rsid w:val="00BE3014"/>
    <w:rsid w:val="00BE5041"/>
    <w:rsid w:val="00C111BB"/>
    <w:rsid w:val="00C20BC9"/>
    <w:rsid w:val="00C3773B"/>
    <w:rsid w:val="00C379DB"/>
    <w:rsid w:val="00C40202"/>
    <w:rsid w:val="00C473A5"/>
    <w:rsid w:val="00C55FD1"/>
    <w:rsid w:val="00C64DF9"/>
    <w:rsid w:val="00C67F88"/>
    <w:rsid w:val="00C71629"/>
    <w:rsid w:val="00C77581"/>
    <w:rsid w:val="00C85677"/>
    <w:rsid w:val="00CA0F7F"/>
    <w:rsid w:val="00CA23C3"/>
    <w:rsid w:val="00CB0F54"/>
    <w:rsid w:val="00CB5797"/>
    <w:rsid w:val="00CC2FCE"/>
    <w:rsid w:val="00CD6797"/>
    <w:rsid w:val="00CF62F8"/>
    <w:rsid w:val="00CF7A46"/>
    <w:rsid w:val="00D0400C"/>
    <w:rsid w:val="00D06001"/>
    <w:rsid w:val="00D26036"/>
    <w:rsid w:val="00D35284"/>
    <w:rsid w:val="00D404B9"/>
    <w:rsid w:val="00D52AAB"/>
    <w:rsid w:val="00D766AD"/>
    <w:rsid w:val="00D808A5"/>
    <w:rsid w:val="00D94742"/>
    <w:rsid w:val="00DA0B8D"/>
    <w:rsid w:val="00DA0DB6"/>
    <w:rsid w:val="00DA1145"/>
    <w:rsid w:val="00DA400D"/>
    <w:rsid w:val="00DA65ED"/>
    <w:rsid w:val="00DB7823"/>
    <w:rsid w:val="00DC01BE"/>
    <w:rsid w:val="00DC5768"/>
    <w:rsid w:val="00DC742C"/>
    <w:rsid w:val="00DD46F9"/>
    <w:rsid w:val="00DF2384"/>
    <w:rsid w:val="00E26B41"/>
    <w:rsid w:val="00E5434B"/>
    <w:rsid w:val="00E556CF"/>
    <w:rsid w:val="00E7034A"/>
    <w:rsid w:val="00E749D0"/>
    <w:rsid w:val="00E837D4"/>
    <w:rsid w:val="00E93A96"/>
    <w:rsid w:val="00E95A09"/>
    <w:rsid w:val="00EA50C0"/>
    <w:rsid w:val="00EA7E1A"/>
    <w:rsid w:val="00EB0626"/>
    <w:rsid w:val="00EC1F3E"/>
    <w:rsid w:val="00ED0E58"/>
    <w:rsid w:val="00EF3E59"/>
    <w:rsid w:val="00F14383"/>
    <w:rsid w:val="00F1735E"/>
    <w:rsid w:val="00F23DF4"/>
    <w:rsid w:val="00F27BF9"/>
    <w:rsid w:val="00F3708A"/>
    <w:rsid w:val="00F41A78"/>
    <w:rsid w:val="00F53955"/>
    <w:rsid w:val="00FB46F0"/>
    <w:rsid w:val="00FE4F71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6D119C8"/>
  <w15:docId w15:val="{9A18EFF9-1116-49F3-882E-0D5BE69B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2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707E"/>
    <w:rPr>
      <w:color w:val="000000"/>
      <w:sz w:val="21"/>
      <w:szCs w:val="21"/>
    </w:rPr>
  </w:style>
  <w:style w:type="paragraph" w:styleId="a6">
    <w:name w:val="footer"/>
    <w:basedOn w:val="a"/>
    <w:link w:val="a7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707E"/>
    <w:rPr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0205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60561-B875-4BC0-804E-1A0ADD74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日本のうたごえ祭典inひろしま</vt:lpstr>
      <vt:lpstr>２００５年日本のうたごえ祭典inひろしま</vt:lpstr>
    </vt:vector>
  </TitlesOfParts>
  <Company>日本のうたごえ全国協議会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日本のうたごえ祭典inひろしま</dc:title>
  <dc:creator>小沢　久</dc:creator>
  <cp:lastModifiedBy>ishigaki</cp:lastModifiedBy>
  <cp:revision>18</cp:revision>
  <cp:lastPrinted>2019-07-31T06:40:00Z</cp:lastPrinted>
  <dcterms:created xsi:type="dcterms:W3CDTF">2018-08-01T02:48:00Z</dcterms:created>
  <dcterms:modified xsi:type="dcterms:W3CDTF">2019-09-17T07:19:00Z</dcterms:modified>
</cp:coreProperties>
</file>